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B665" w14:textId="77777777" w:rsidR="00FC1B7E" w:rsidRDefault="00B2632D" w:rsidP="007B4482">
      <w:r>
        <w:rPr>
          <w:noProof/>
          <w:lang w:eastAsia="fr-FR"/>
        </w:rPr>
        <w:pict w14:anchorId="71B0C836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margin-left:-87.15pt;margin-top:-70.1pt;width:173.35pt;height:145.7pt;z-index:251747328" filled="f" stroked="f">
            <v:textbox style="mso-next-textbox:#_x0000_s2077">
              <w:txbxContent>
                <w:p w14:paraId="2BEAC979" w14:textId="41A7B82F" w:rsidR="00540DB7" w:rsidRPr="00223001" w:rsidRDefault="00FF1989" w:rsidP="00223001">
                  <w:r>
                    <w:rPr>
                      <w:noProof/>
                    </w:rPr>
                    <w:drawing>
                      <wp:inline distT="0" distB="0" distL="0" distR="0" wp14:anchorId="5A51B831" wp14:editId="50467DAA">
                        <wp:extent cx="1514475" cy="140017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475" cy="1400175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25FDC0B8">
          <v:rect id="Rectangle 69" o:spid="_x0000_s2052" style="position:absolute;margin-left:-97.8pt;margin-top:-72.35pt;width:180.25pt;height:846.2pt;z-index:251620348;visibility:visible" filled="f" fillcolor="#0070c0" stroked="f" strokecolor="#bfbfbf [2412]">
            <v:textbox style="mso-next-textbox:#Rectangle 69">
              <w:txbxContent>
                <w:p w14:paraId="5488A504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92F7B26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D941B79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5EED36A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63156E8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DDFF478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3B298E6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5A0B2AE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0F39242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B3EA7AC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6DB34613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19449E1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00E303B3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0119E08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EE84EA1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11D64E6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  <w:p w14:paraId="2FB484A7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B51BDE1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  </w:t>
                  </w:r>
                </w:p>
                <w:p w14:paraId="49EE37F4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2E575F7" w14:textId="77777777" w:rsidR="00540DB7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7EB54E7" w14:textId="77777777" w:rsidR="00540DB7" w:rsidRPr="003B080B" w:rsidRDefault="00540DB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12D72B7D">
          <v:shape id="_x0000_s2142" type="#_x0000_t202" style="position:absolute;margin-left:95.85pt;margin-top:12.7pt;width:408.75pt;height:54.9pt;z-index:251794432" filled="f" stroked="f">
            <v:textbox>
              <w:txbxContent>
                <w:p w14:paraId="69E63B9C" w14:textId="08278CF3" w:rsidR="002F6FD2" w:rsidRPr="00EF35AB" w:rsidRDefault="002F6FD2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Ingénieur en génie logiciel, je travaille depuis 3 ans en tant qu</w:t>
                  </w:r>
                  <w:r w:rsidR="0027691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’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ingénieur </w:t>
                  </w:r>
                  <w:proofErr w:type="spellStart"/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f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ront-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nd</w:t>
                  </w:r>
                  <w:proofErr w:type="spellEnd"/>
                  <w:r w:rsidR="00D766FF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4089BA4C" w14:textId="77777777" w:rsidR="0066529E" w:rsidRPr="00EF35AB" w:rsidRDefault="00D766FF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Aujourd'hui, je suis </w:t>
                  </w:r>
                  <w:r w:rsidR="0066529E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à</w:t>
                  </w:r>
                  <w:r w:rsidR="004A743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la recherche d’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un nouveau défi afin de mettre </w:t>
                  </w:r>
                  <w:r w:rsidR="00EF35AB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à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profit mes compétences. </w:t>
                  </w:r>
                </w:p>
                <w:p w14:paraId="7EBCBB4A" w14:textId="5D275D1E" w:rsidR="00D766FF" w:rsidRPr="00EF35AB" w:rsidRDefault="00D766FF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Je sais gérer les situations de crise et j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’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aime travailler en équip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3AC0950">
          <v:rect id="_x0000_s2141" style="position:absolute;margin-left:87.85pt;margin-top:-1.15pt;width:371.95pt;height:20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filled="f" stroked="f">
            <v:textbox>
              <w:txbxContent>
                <w:p w14:paraId="630B10A7" w14:textId="40EB4FE5" w:rsidR="002F6FD2" w:rsidRPr="000C769B" w:rsidRDefault="002F6FD2" w:rsidP="002F6FD2">
                  <w:pPr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  <w:t>P</w:t>
                  </w:r>
                  <w:r w:rsidR="00614F32"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  <w:t>ROFI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59EE3706">
          <v:oval id="_x0000_s2140" style="position:absolute;margin-left:74.9pt;margin-top:6.5pt;width:9.85pt;height:9.2pt;z-index:25179238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eastAsia="fr-FR"/>
        </w:rPr>
        <w:pict w14:anchorId="22C1CFC7">
          <v:shape id="_x0000_s2078" type="#_x0000_t202" style="position:absolute;margin-left:205.2pt;margin-top:-33.75pt;width:296.25pt;height:28.35pt;z-index:251748352" fillcolor="white [3201]" strokecolor="#4f81bd [3204]" strokeweight="5pt">
            <v:stroke linestyle="thickThin"/>
            <v:shadow color="#868686"/>
            <v:textbox style="mso-next-textbox:#_x0000_s2078">
              <w:txbxContent>
                <w:p w14:paraId="77150C36" w14:textId="77777777" w:rsidR="00540DB7" w:rsidRPr="004C5DFE" w:rsidRDefault="00540DB7" w:rsidP="00303288">
                  <w:pPr>
                    <w:jc w:val="center"/>
                    <w:rPr>
                      <w:rFonts w:ascii="Arial" w:hAnsi="Arial" w:cs="Arial"/>
                      <w:color w:val="000000" w:themeColor="text1"/>
                    </w:rPr>
                  </w:pPr>
                  <w:r w:rsidRPr="004C5DFE">
                    <w:rPr>
                      <w:rFonts w:ascii="Arial" w:hAnsi="Arial" w:cs="Arial"/>
                      <w:color w:val="000000" w:themeColor="text1"/>
                    </w:rPr>
                    <w:t>Ingénieur Génie Logiciel</w:t>
                  </w: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004CBCAB">
          <v:shape id="Cuadro de texto 58" o:spid="_x0000_s2050" type="#_x0000_t202" style="position:absolute;margin-left:14.7pt;margin-top:-68.6pt;width:388.9pt;height:46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" filled="f" stroked="f">
            <v:textbox style="mso-next-textbox:#Cuadro de texto 58">
              <w:txbxContent>
                <w:p w14:paraId="1162A873" w14:textId="2BCAE27A" w:rsidR="00540DB7" w:rsidRPr="002F6FD2" w:rsidRDefault="00540DB7" w:rsidP="00034F23">
                  <w:pPr>
                    <w:jc w:val="right"/>
                    <w:rPr>
                      <w:rFonts w:ascii="Arial" w:hAnsi="Arial" w:cs="Arial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2F6FD2">
                    <w:rPr>
                      <w:rFonts w:ascii="Arial" w:eastAsia="Calibri" w:hAnsi="Arial" w:cs="Arial"/>
                      <w:b/>
                      <w:color w:val="FFFFFF" w:themeColor="background1"/>
                      <w:sz w:val="48"/>
                      <w:szCs w:val="48"/>
                    </w:rPr>
                    <w:t>Mohamed Amine BDIRI</w:t>
                  </w: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1AEEA884">
          <v:rect id="Rectángulo 60" o:spid="_x0000_s2075" style="position:absolute;margin-left:-88.8pt;margin-top:-68.7pt;width:605.85pt;height:47.45pt;z-index:25162137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fr-FR"/>
        </w:rPr>
        <w:pict w14:anchorId="50C392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5" type="#_x0000_t32" style="position:absolute;margin-left:78.45pt;margin-top:11.1pt;width:.75pt;height:752.05pt;flip:x;z-index:251770880" o:connectortype="straight"/>
        </w:pict>
      </w:r>
      <w:r>
        <w:rPr>
          <w:i/>
          <w:noProof/>
          <w:lang w:val="es-ES_tradnl" w:eastAsia="es-ES_tradnl"/>
        </w:rPr>
        <w:pict w14:anchorId="79E61860">
          <v:rect id="Rectangle 45" o:spid="_x0000_s2053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 style="mso-next-textbox:#Rectangle 45">
              <w:txbxContent>
                <w:p w14:paraId="3BD43FF1" w14:textId="77777777" w:rsidR="00540DB7" w:rsidRPr="003B080B" w:rsidRDefault="00540DB7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14:paraId="58A5C329" w14:textId="77777777" w:rsidR="00540DB7" w:rsidRPr="003B080B" w:rsidRDefault="00540DB7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14:paraId="6A3CE817" w14:textId="77777777" w:rsidR="00540DB7" w:rsidRPr="00E319E2" w:rsidRDefault="00540DB7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14:paraId="3DA09F49" w14:textId="77777777" w:rsidR="00540DB7" w:rsidRPr="00AA6DDA" w:rsidRDefault="00540DB7" w:rsidP="00FC1B7E">
                  <w:pPr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</w:pPr>
                  <w:proofErr w:type="gramStart"/>
                  <w:r w:rsidRPr="00AA6DDA">
                    <w:rPr>
                      <w:rFonts w:ascii="Century Gothic" w:hAnsi="Century Gothic"/>
                      <w:b/>
                      <w:sz w:val="22"/>
                      <w:szCs w:val="22"/>
                      <w:lang w:val="es-VE"/>
                    </w:rPr>
                    <w:t>Formaciones :</w:t>
                  </w:r>
                  <w:proofErr w:type="gramEnd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 xml:space="preserve"> Diplomados, Congresos, </w:t>
                  </w:r>
                  <w:proofErr w:type="spellStart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>xxxxxxxxxx</w:t>
                  </w:r>
                  <w:proofErr w:type="spellEnd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 xml:space="preserve"> </w:t>
                  </w:r>
                  <w:proofErr w:type="spellStart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>xxxxxx</w:t>
                  </w:r>
                  <w:proofErr w:type="spellEnd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 xml:space="preserve"> </w:t>
                  </w:r>
                  <w:proofErr w:type="spellStart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>xxxxxxxxx</w:t>
                  </w:r>
                  <w:proofErr w:type="spellEnd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 xml:space="preserve"> </w:t>
                  </w:r>
                  <w:proofErr w:type="spellStart"/>
                  <w:r w:rsidRPr="00AA6DDA">
                    <w:rPr>
                      <w:rFonts w:ascii="Century Gothic" w:hAnsi="Century Gothic"/>
                      <w:sz w:val="22"/>
                      <w:szCs w:val="22"/>
                      <w:lang w:val="es-VE"/>
                    </w:rPr>
                    <w:t>xxxxxxxxxxxxxxxxx</w:t>
                  </w:r>
                  <w:proofErr w:type="spellEnd"/>
                </w:p>
                <w:p w14:paraId="560B80B2" w14:textId="77777777" w:rsidR="00540DB7" w:rsidRPr="003B080B" w:rsidRDefault="00540DB7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s-ES_tradnl" w:eastAsia="es-ES_tradnl"/>
        </w:rPr>
        <w:pict w14:anchorId="0B4210E4">
          <v:shape id="Text Box 231" o:spid="_x0000_s2054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next-textbox:#Text Box 231;mso-fit-shape-to-text:t">
              <w:txbxContent>
                <w:p w14:paraId="636B8E96" w14:textId="77777777" w:rsidR="00540DB7" w:rsidRDefault="00AA28EE" w:rsidP="00FC1B7E">
                  <w:r>
                    <w:fldChar w:fldCharType="begin"/>
                  </w:r>
                  <w:r w:rsidR="001A5E5C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 w:rsidR="00B2632D">
                    <w:fldChar w:fldCharType="begin"/>
                  </w:r>
                  <w:r w:rsidR="00B2632D">
                    <w:instrText xml:space="preserve"> </w:instrText>
                  </w:r>
                  <w:r w:rsidR="00B2632D">
                    <w:instrText>INCLUDEPICTURE  "https://lh3.googleusercontent.com/-zZva6319EVE/AAAAAAAAAAI/AAAAAAAAAAA/zKFGBYMviqc/photo.jpg" \* MERGEFORMATINET</w:instrText>
                  </w:r>
                  <w:r w:rsidR="00B2632D">
                    <w:instrText xml:space="preserve"> </w:instrText>
                  </w:r>
                  <w:r w:rsidR="00B2632D">
                    <w:fldChar w:fldCharType="separate"/>
                  </w:r>
                  <w:r w:rsidR="00B2632D">
                    <w:pict w14:anchorId="5F9EA00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pt;height:33pt">
                        <v:imagedata r:id="rId9" r:href="rId10" gain="109227f"/>
                      </v:shape>
                    </w:pict>
                  </w:r>
                  <w:r w:rsidR="00B2632D"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14:paraId="748B39D9" w14:textId="77777777" w:rsidR="00FC1B7E" w:rsidRDefault="00FC1B7E" w:rsidP="007B4482"/>
    <w:p w14:paraId="1C372F06" w14:textId="77777777" w:rsidR="007B4482" w:rsidRPr="007B4482" w:rsidRDefault="007B4482" w:rsidP="007B4482"/>
    <w:p w14:paraId="0C13AFF5" w14:textId="77777777" w:rsidR="007B4482" w:rsidRPr="007B4482" w:rsidRDefault="007B4482" w:rsidP="007B4482"/>
    <w:p w14:paraId="6A51F503" w14:textId="77777777" w:rsidR="007B4482" w:rsidRPr="007B4482" w:rsidRDefault="00B2632D" w:rsidP="007B4482">
      <w:r>
        <w:rPr>
          <w:noProof/>
          <w:lang w:val="es-ES_tradnl" w:eastAsia="es-ES_tradnl"/>
        </w:rPr>
        <w:pict w14:anchorId="008EB19B">
          <v:rect id="Rectangle 48" o:spid="_x0000_s2057" style="position:absolute;margin-left:88.35pt;margin-top:2.7pt;width:371.95pt;height:20.1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<v:textbox>
              <w:txbxContent>
                <w:p w14:paraId="1EF48D73" w14:textId="77777777" w:rsidR="00540DB7" w:rsidRPr="000C769B" w:rsidRDefault="00540DB7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</w:pPr>
                  <w:r w:rsidRPr="000C769B"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  <w:t>FORMATION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7D403250">
          <v:oval id="_x0000_s2118" style="position:absolute;margin-left:75.35pt;margin-top:8.5pt;width:9.85pt;height:9.2pt;z-index:25177395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val="es-ES_tradnl" w:eastAsia="es-ES_tradnl"/>
        </w:rPr>
        <w:pict w14:anchorId="22D7314F">
          <v:shape id="AutoShape 215" o:spid="_x0000_s2073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>
        <w:rPr>
          <w:noProof/>
          <w:lang w:val="es-ES_tradnl" w:eastAsia="es-ES_tradnl"/>
        </w:rPr>
        <w:pict w14:anchorId="348B67A9">
          <v:shape id="AutoShape 212" o:spid="_x0000_s2072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14:paraId="653157F8" w14:textId="77777777" w:rsidR="007B4482" w:rsidRPr="007B4482" w:rsidRDefault="00B2632D" w:rsidP="007B4482">
      <w:r>
        <w:rPr>
          <w:noProof/>
          <w:lang w:eastAsia="fr-FR"/>
        </w:rPr>
        <w:pict w14:anchorId="63148E91">
          <v:shape id="_x0000_s2079" type="#_x0000_t202" style="position:absolute;margin-left:-54.3pt;margin-top:9.75pt;width:103.5pt;height:22.8pt;z-index:251749376" filled="f" stroked="f">
            <v:textbox style="mso-next-textbox:#_x0000_s2079">
              <w:txbxContent>
                <w:p w14:paraId="75E7BC20" w14:textId="77777777" w:rsidR="00540DB7" w:rsidRPr="00612A43" w:rsidRDefault="00D4636E" w:rsidP="00612A43">
                  <w:pPr>
                    <w:jc w:val="center"/>
                    <w:rPr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color w:val="F2F2F2" w:themeColor="background1" w:themeShade="F2"/>
                      <w:sz w:val="28"/>
                      <w:szCs w:val="28"/>
                    </w:rPr>
                    <w:t>01/09/1993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36F5400" wp14:editId="40F65F6A">
                        <wp:extent cx="660400" cy="660400"/>
                        <wp:effectExtent l="19050" t="0" r="6350" b="0"/>
                        <wp:docPr id="1" name="Image 3" descr="Résultat de recherche d'images pour &quot;logo tunisi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ésultat de recherche d'images pour &quot;logo tunisi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0" cy="66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26AE3827">
          <v:shape id="Cuadro de texto 8" o:spid="_x0000_s2056" type="#_x0000_t202" style="position:absolute;margin-left:94.6pt;margin-top:4.6pt;width:423.5pt;height:159.05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<v:textbox style="mso-next-textbox:#Cuadro de texto 8">
              <w:txbxContent>
                <w:p w14:paraId="7E3C9786" w14:textId="27D700D8" w:rsidR="00540DB7" w:rsidRPr="008247E7" w:rsidRDefault="00540DB7" w:rsidP="00CB3ED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8247E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2019</w:t>
                  </w:r>
                  <w:r w:rsidR="000C769B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 :</w:t>
                  </w:r>
                  <w:r w:rsidRPr="008247E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 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Diplôme d’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I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ngénieur en informatique spécialité génie logiciel au sein de L’École 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P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lu</w:t>
                  </w:r>
                  <w:r w:rsidR="004C5DFE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ridisciplinaire 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I</w:t>
                  </w:r>
                  <w:r w:rsidR="004C5DFE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nternationale-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ousse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(EPI)</w:t>
                  </w:r>
                  <w:r w:rsidR="00224B39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758DDE1F" w14:textId="77777777" w:rsidR="00540DB7" w:rsidRPr="008247E7" w:rsidRDefault="00540DB7" w:rsidP="003631AD">
                  <w:pPr>
                    <w:pStyle w:val="z-Basduformulaire"/>
                    <w:jc w:val="left"/>
                    <w:rPr>
                      <w:b/>
                      <w:sz w:val="20"/>
                      <w:szCs w:val="20"/>
                    </w:rPr>
                  </w:pPr>
                  <w:r w:rsidRPr="008247E7">
                    <w:rPr>
                      <w:b/>
                      <w:sz w:val="20"/>
                      <w:szCs w:val="20"/>
                    </w:rPr>
                    <w:t>Bas du formulaire</w:t>
                  </w:r>
                </w:p>
                <w:p w14:paraId="5E8F4192" w14:textId="02E4CE90" w:rsidR="00540DB7" w:rsidRPr="008247E7" w:rsidRDefault="00540DB7" w:rsidP="00A13874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247E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2015</w:t>
                  </w:r>
                  <w:r w:rsidR="000C769B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 </w:t>
                  </w:r>
                  <w:r w:rsidR="000C769B" w:rsidRPr="008247E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:</w:t>
                  </w:r>
                  <w:r w:rsidR="000C769B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iplôme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en Electronique, Electrotechnique et Automatique spécialité Informatique industrielle et Electronique au sein de L’École 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upérieure d</w:t>
                  </w:r>
                  <w:r w:rsidR="00DB58E3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es 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="00DB58E3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ciences et 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T</w:t>
                  </w:r>
                  <w:r w:rsidR="00DB58E3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chnologies de H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ammam Sousse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(ESSTHS)</w:t>
                  </w:r>
                  <w:r w:rsidR="00224B39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38D3770D" w14:textId="756C0160" w:rsidR="00540DB7" w:rsidRPr="008247E7" w:rsidRDefault="00540DB7" w:rsidP="00D930A6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247E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2012</w:t>
                  </w:r>
                  <w:r w:rsidR="000C769B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 : </w:t>
                  </w:r>
                  <w:r w:rsidR="000C769B" w:rsidRPr="008247E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Baccalauréat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section « 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ciences </w:t>
                  </w:r>
                  <w:r w:rsidR="00B11A16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T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chniques » au Lycée Ibn Sina Mahdia.</w:t>
                  </w:r>
                </w:p>
                <w:p w14:paraId="238AEE9D" w14:textId="77777777" w:rsidR="00540DB7" w:rsidRPr="00ED409A" w:rsidRDefault="00540DB7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04AD0417">
          <v:shape id="_x0000_s2103" type="#_x0000_t202" style="position:absolute;margin-left:3.45pt;margin-top:6.2pt;width:85pt;height:40.8pt;z-index:251766784" filled="f" stroked="f">
            <v:textbox style="mso-next-textbox:#_x0000_s2103">
              <w:txbxContent>
                <w:p w14:paraId="656B0F58" w14:textId="77777777" w:rsidR="00D4636E" w:rsidRDefault="00D4636E"/>
                <w:p w14:paraId="57388DE4" w14:textId="77777777" w:rsidR="00D4636E" w:rsidRDefault="00B2632D">
                  <w:r>
                    <w:pict w14:anchorId="46B73010">
                      <v:shape id="_x0000_i1028" type="#_x0000_t75" alt="Résultat de recherche d'images pour &quot;logo drapeau tunisie&quot;" style="width:24pt;height:24pt"/>
                    </w:pict>
                  </w: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7C82AA9D">
          <v:shape id="AutoShape 216" o:spid="_x0000_s2071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14:paraId="3108A3CE" w14:textId="77777777" w:rsidR="007B4482" w:rsidRPr="007B4482" w:rsidRDefault="007B4482" w:rsidP="007B4482"/>
    <w:p w14:paraId="3380E017" w14:textId="77777777" w:rsidR="007B4482" w:rsidRPr="007B4482" w:rsidRDefault="00B2632D" w:rsidP="007B4482">
      <w:r>
        <w:rPr>
          <w:noProof/>
          <w:lang w:val="es-ES_tradnl" w:eastAsia="es-ES_tradnl"/>
        </w:rPr>
        <w:pict w14:anchorId="3BD83515">
          <v:rect id="Rectangle 70" o:spid="_x0000_s2058" style="position:absolute;margin-left:-60.35pt;margin-top:3.65pt;width:112.9pt;height:24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<v:textbox>
              <w:txbxContent>
                <w:p w14:paraId="657AAD78" w14:textId="77777777" w:rsidR="00540DB7" w:rsidRPr="006E29E5" w:rsidRDefault="00540DB7" w:rsidP="00800E83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CONTACT</w:t>
                  </w:r>
                </w:p>
              </w:txbxContent>
            </v:textbox>
          </v:rect>
        </w:pict>
      </w:r>
    </w:p>
    <w:p w14:paraId="7221AC6B" w14:textId="77777777" w:rsidR="007B4482" w:rsidRPr="007B4482" w:rsidRDefault="007B4482" w:rsidP="007B4482"/>
    <w:p w14:paraId="10E06B73" w14:textId="77777777" w:rsidR="007B4482" w:rsidRPr="007B4482" w:rsidRDefault="00B2632D" w:rsidP="007B4482">
      <w:r>
        <w:rPr>
          <w:noProof/>
          <w:lang w:val="es-ES_tradnl" w:eastAsia="es-ES_tradnl"/>
        </w:rPr>
        <w:pict w14:anchorId="70793DC5">
          <v:shape id="_x0000_s2059" type="#_x0000_t202" style="position:absolute;margin-left:-80.65pt;margin-top:.15pt;width:166.1pt;height:125.8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<v:textbox style="mso-next-textbox:#_x0000_s2059">
              <w:txbxContent>
                <w:p w14:paraId="60494CD3" w14:textId="77777777" w:rsidR="00540DB7" w:rsidRPr="008247E7" w:rsidRDefault="00540DB7" w:rsidP="00CA5D68">
                  <w:pPr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</w:pPr>
                  <w:proofErr w:type="gramStart"/>
                  <w:r w:rsidRPr="00614F32"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20"/>
                      <w:szCs w:val="20"/>
                    </w:rPr>
                    <w:t>Tél:</w:t>
                  </w:r>
                  <w:proofErr w:type="gramEnd"/>
                  <w:r w:rsidRPr="008247E7"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  <w:t xml:space="preserve"> +216 21 899 159</w:t>
                  </w:r>
                </w:p>
                <w:p w14:paraId="77151B4F" w14:textId="77777777" w:rsidR="00540DB7" w:rsidRPr="008247E7" w:rsidRDefault="00540DB7" w:rsidP="00CA5D68">
                  <w:pPr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</w:pPr>
                </w:p>
                <w:p w14:paraId="7FC58BAC" w14:textId="77777777" w:rsidR="00540DB7" w:rsidRPr="008247E7" w:rsidRDefault="00540DB7" w:rsidP="00CA5D68">
                  <w:pPr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</w:pPr>
                  <w:r w:rsidRPr="00614F32"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20"/>
                      <w:szCs w:val="20"/>
                    </w:rPr>
                    <w:t>Adresse :</w:t>
                  </w:r>
                  <w:r w:rsidRPr="008247E7"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  <w:t xml:space="preserve"> 14 Rue Mauritanie-</w:t>
                  </w:r>
                  <w:proofErr w:type="spellStart"/>
                  <w:r w:rsidRPr="008247E7"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  <w:t>Zouilla</w:t>
                  </w:r>
                  <w:proofErr w:type="spellEnd"/>
                  <w:r w:rsidRPr="008247E7"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  <w:t>- Mahdia, 5100 -TUNISIE</w:t>
                  </w:r>
                </w:p>
                <w:p w14:paraId="588C4DED" w14:textId="77777777" w:rsidR="00540DB7" w:rsidRPr="008247E7" w:rsidRDefault="00540DB7" w:rsidP="00CA5D68">
                  <w:pPr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</w:pPr>
                  <w:r w:rsidRPr="008247E7"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  <w:t xml:space="preserve"> </w:t>
                  </w:r>
                </w:p>
                <w:p w14:paraId="19967476" w14:textId="77777777" w:rsidR="00540DB7" w:rsidRPr="008247E7" w:rsidRDefault="00540DB7" w:rsidP="00EC064D">
                  <w:pPr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</w:pPr>
                  <w:proofErr w:type="gramStart"/>
                  <w:r w:rsidRPr="00614F3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E-mail:</w:t>
                  </w:r>
                  <w:proofErr w:type="gramEnd"/>
                  <w:r w:rsidRPr="008247E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247E7">
                    <w:rPr>
                      <w:rFonts w:ascii="Arial" w:hAnsi="Arial" w:cs="Arial"/>
                      <w:color w:val="F2F2F2" w:themeColor="background1" w:themeShade="F2"/>
                      <w:sz w:val="20"/>
                      <w:szCs w:val="20"/>
                    </w:rPr>
                    <w:t>bdiri.mohamedamine@gmail.com</w:t>
                  </w:r>
                </w:p>
                <w:p w14:paraId="3BFE93E8" w14:textId="77777777" w:rsidR="00540DB7" w:rsidRPr="006E29E5" w:rsidRDefault="00540DB7" w:rsidP="00CA5D68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0C86E7E2" w14:textId="77777777" w:rsidR="007B4482" w:rsidRPr="007B4482" w:rsidRDefault="00B2632D" w:rsidP="007B4482">
      <w:r>
        <w:rPr>
          <w:noProof/>
          <w:lang w:eastAsia="fr-FR"/>
        </w:rPr>
        <w:pict w14:anchorId="764391EB">
          <v:rect id="_x0000_s2108" style="position:absolute;margin-left:89.9pt;margin-top:4.4pt;width:371.95pt;height:24.4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filled="f" stroked="f">
            <v:textbox>
              <w:txbxContent>
                <w:p w14:paraId="454BDE2D" w14:textId="77777777" w:rsidR="006A0A6C" w:rsidRPr="000C769B" w:rsidRDefault="006A0A6C" w:rsidP="006A0A6C">
                  <w:pPr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</w:pPr>
                  <w:r w:rsidRPr="000C769B"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  <w:t>EXPÉRIENCE</w:t>
                  </w:r>
                  <w:r w:rsidR="004C5DFE"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  <w:t>S</w:t>
                  </w:r>
                  <w:r w:rsidRPr="000C769B"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  <w:t xml:space="preserve"> PROFESSIONNELLE</w:t>
                  </w:r>
                  <w:r w:rsidR="004C5DFE">
                    <w:rPr>
                      <w:rFonts w:ascii="Century Gothic" w:hAnsi="Century Gothic"/>
                      <w:b/>
                      <w:color w:val="000000" w:themeColor="text1"/>
                      <w:lang w:val="en-US"/>
                    </w:rPr>
                    <w:t>S</w:t>
                  </w:r>
                </w:p>
                <w:p w14:paraId="0A975006" w14:textId="77777777" w:rsidR="006A0A6C" w:rsidRPr="006A0A6C" w:rsidRDefault="006A0A6C" w:rsidP="006A0A6C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 w14:anchorId="1941DF2E">
          <v:oval id="_x0000_s2117" style="position:absolute;margin-left:74.9pt;margin-top:10.45pt;width:9.85pt;height:9.2pt;z-index:25177292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14:paraId="2E7A790F" w14:textId="5A87CD15" w:rsidR="007B4482" w:rsidRPr="007B4482" w:rsidRDefault="00497765" w:rsidP="007B4482">
      <w:r>
        <w:rPr>
          <w:noProof/>
          <w:lang w:eastAsia="fr-FR"/>
        </w:rPr>
        <w:pict w14:anchorId="3533A309">
          <v:shape id="_x0000_s2110" type="#_x0000_t202" style="position:absolute;margin-left:157.65pt;margin-top:10.25pt;width:357pt;height:251.85pt;z-index:251769856" filled="f" stroked="f">
            <v:textbox>
              <w:txbxContent>
                <w:p w14:paraId="75FB18EA" w14:textId="48D53673" w:rsidR="00B601E9" w:rsidRPr="00DB3367" w:rsidRDefault="00B601E9" w:rsidP="00B601E9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Poste : </w:t>
                  </w:r>
                  <w:r w:rsidR="00B46440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D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éveloppeur </w:t>
                  </w:r>
                  <w:proofErr w:type="spellStart"/>
                  <w:r w:rsidR="00B46440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F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ront</w:t>
                  </w:r>
                  <w:r w:rsidR="00FF66EE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-</w:t>
                  </w:r>
                  <w:r w:rsidR="00B46440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E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nd</w:t>
                  </w:r>
                  <w:proofErr w:type="spellEnd"/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Skillware</w:t>
                  </w:r>
                  <w:proofErr w:type="spellEnd"/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)</w:t>
                  </w:r>
                </w:p>
                <w:p w14:paraId="3CF7CC35" w14:textId="447E2ED3" w:rsidR="00B601E9" w:rsidRPr="00EF35AB" w:rsidRDefault="00DB3367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11205A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Développement des sites d</w:t>
                  </w:r>
                  <w:r w:rsidR="004C10F0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</w:t>
                  </w:r>
                  <w:r w:rsidR="0011205A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pari sportif</w:t>
                  </w:r>
                  <w:r w:rsidR="00E5455B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responsive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4C10F0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W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eb et </w:t>
                  </w:r>
                  <w:r w:rsidR="004C10F0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M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obile</w:t>
                  </w:r>
                  <w:r w:rsidR="00E5455B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0961E932" w14:textId="0FFDE69E" w:rsidR="0011205A" w:rsidRPr="00EF35AB" w:rsidRDefault="00DB3367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11205A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onsommation des APIs d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 la</w:t>
                  </w:r>
                  <w:r w:rsidR="0011205A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parti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</w:t>
                  </w:r>
                  <w:r w:rsidR="0011205A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b</w:t>
                  </w:r>
                  <w:proofErr w:type="spellStart"/>
                  <w:r w:rsidR="0011205A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ack-end</w:t>
                  </w:r>
                  <w:proofErr w:type="spellEnd"/>
                  <w:r w:rsidR="0011205A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0C3BD1C6" w14:textId="77777777" w:rsidR="00E5455B" w:rsidRPr="00EF35AB" w:rsidRDefault="00DB3367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E5455B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Intégration des </w:t>
                  </w:r>
                  <w:proofErr w:type="spellStart"/>
                  <w:r w:rsidR="00E5455B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iframs</w:t>
                  </w:r>
                  <w:proofErr w:type="spellEnd"/>
                  <w:r w:rsidR="00E5455B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6DEB4BA7" w14:textId="4CF0C32B" w:rsidR="00B601E9" w:rsidRPr="00EF35AB" w:rsidRDefault="00DB3367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réation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s sockets d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 la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parti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f</w:t>
                  </w:r>
                  <w:proofErr w:type="spellStart"/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ront-end</w:t>
                  </w:r>
                  <w:proofErr w:type="spellEnd"/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qui communique</w:t>
                  </w:r>
                  <w:r w:rsidR="004C5DFE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nt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avec 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elle du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back-end</w:t>
                  </w:r>
                  <w:proofErr w:type="spellEnd"/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76C244BE" w14:textId="77777777" w:rsidR="00E04322" w:rsidRPr="00EF35AB" w:rsidRDefault="00DB3367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Réalisation</w:t>
                  </w:r>
                  <w:r w:rsidR="00E04322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des bannières </w:t>
                  </w:r>
                  <w:r w:rsidR="00E04322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(images)</w:t>
                  </w:r>
                  <w:r w:rsidR="00730E79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et des affiches</w:t>
                  </w:r>
                  <w:r w:rsidR="00E04322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avec des outils en ligne.</w:t>
                  </w:r>
                </w:p>
                <w:p w14:paraId="15D42FA0" w14:textId="77777777" w:rsidR="004C5DFE" w:rsidRPr="00EF35AB" w:rsidRDefault="00DB3367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Gestion des projets </w:t>
                  </w:r>
                  <w:r w:rsidR="004C5DFE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005192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réant une</w:t>
                  </w:r>
                  <w:r w:rsidR="00841213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architecture bien définie. </w:t>
                  </w:r>
                  <w:r w:rsidR="004C5DFE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</w:p>
                <w:p w14:paraId="0833D7AF" w14:textId="77777777" w:rsidR="004C5DFE" w:rsidRPr="00EF35AB" w:rsidRDefault="004C5DFE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Amélioration et mise </w:t>
                  </w:r>
                  <w:r w:rsidR="00EF35AB"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à</w:t>
                  </w:r>
                  <w:r w:rsidRPr="00EF35AB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jour des projets.</w:t>
                  </w:r>
                </w:p>
                <w:p w14:paraId="47E5FDC9" w14:textId="77777777" w:rsidR="00E5455B" w:rsidRPr="00DB3367" w:rsidRDefault="00E04322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Technologies</w:t>
                  </w:r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 </w:t>
                  </w:r>
                  <w:r w:rsidR="00841213"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841213"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Angular</w:t>
                  </w:r>
                  <w:proofErr w:type="spellEnd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11,html</w:t>
                  </w:r>
                  <w:proofErr w:type="gramEnd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,css ,</w:t>
                  </w:r>
                  <w:proofErr w:type="spellStart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scss,javascript,bootstrap</w:t>
                  </w:r>
                  <w:proofErr w:type="spellEnd"/>
                </w:p>
                <w:p w14:paraId="5D45DE1C" w14:textId="5F00E3D3" w:rsidR="00730E79" w:rsidRDefault="00DB3367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Projet</w:t>
                  </w:r>
                  <w:r w:rsidR="00132A45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s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easybet</w:t>
                  </w:r>
                  <w:proofErr w:type="spellEnd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,</w:t>
                  </w:r>
                  <w:r w:rsidR="00497765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elissabet</w:t>
                  </w:r>
                  <w:proofErr w:type="spellEnd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,</w:t>
                  </w:r>
                  <w:r w:rsidR="00497765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3367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carthagobet</w:t>
                  </w:r>
                  <w:proofErr w:type="spellEnd"/>
                  <w:r w:rsidR="00497765"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…</w:t>
                  </w:r>
                </w:p>
                <w:p w14:paraId="5C66CD0F" w14:textId="77777777" w:rsidR="00DB3367" w:rsidRPr="00DB3367" w:rsidRDefault="00DB3367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</w:p>
                <w:p w14:paraId="6ED5A013" w14:textId="3BC56CEA" w:rsidR="00630C40" w:rsidRPr="00DB3367" w:rsidRDefault="00630C40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Poste : </w:t>
                  </w:r>
                  <w:r w:rsidR="00497765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D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éveloppeur </w:t>
                  </w:r>
                  <w:r w:rsidR="00497765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W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eb</w:t>
                  </w:r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B2632D">
                    <w:fldChar w:fldCharType="begin"/>
                  </w:r>
                  <w:r w:rsidR="00B2632D">
                    <w:instrText xml:space="preserve"> HYPERLINK "https://www.facebook.com/TerraformTn/?__xts__%5B0%5D=68.ARByc3mlRo8TCZhmeegCPdjnouepMufmZbojpcPyoPHr9ATK7oJLIgQpu6Goj4QiN8cW_Jz_R3RqnrPOoQZSnGRR3QpYXQ8uu_OEFS6EHQsdWthQMV34g0CSjPCzoRbj_HJYA6BdjSDyNB-_x1zCzJ6tEuUpMorqJZTI6zaG9Rz0OQ8mSqVW-fPYYMNb</w:instrText>
                  </w:r>
                  <w:r w:rsidR="00B2632D">
                    <w:instrText xml:space="preserve">BgLFcPrzJEX_SeZdyrQy39zc0iJFNXfhafoif7jH5KWX4TFy_zcOBkh3wO8GQivXOIHjnGVNqQjvpJs&amp;__tn__=k%2AF&amp;tn-str=k%2AF" </w:instrText>
                  </w:r>
                  <w:r w:rsidR="00B2632D">
                    <w:fldChar w:fldCharType="separate"/>
                  </w:r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TerraForm</w:t>
                  </w:r>
                  <w:proofErr w:type="spellEnd"/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Tunisia</w:t>
                  </w:r>
                  <w:proofErr w:type="spellEnd"/>
                  <w:r w:rsidR="00B2632D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fldChar w:fldCharType="end"/>
                  </w:r>
                  <w:r w:rsidR="00E64577" w:rsidRPr="00DB3367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)</w:t>
                  </w:r>
                </w:p>
                <w:p w14:paraId="146ADAC3" w14:textId="77777777" w:rsidR="00896C34" w:rsidRPr="008247E7" w:rsidRDefault="00896C34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Développement</w:t>
                  </w:r>
                  <w:r w:rsidR="00AC11D3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s site</w:t>
                  </w:r>
                  <w:r w:rsidR="00E15734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web et des applications mobile</w:t>
                  </w:r>
                  <w:r w:rsidR="00E73F11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.</w:t>
                  </w:r>
                </w:p>
                <w:p w14:paraId="62572701" w14:textId="5A34AE55" w:rsidR="00896C34" w:rsidRPr="008247E7" w:rsidRDefault="00896C34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Gestion de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base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 données NoSQL (</w:t>
                  </w:r>
                  <w:proofErr w:type="spellStart"/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firebase</w:t>
                  </w:r>
                  <w:proofErr w:type="spellEnd"/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).</w:t>
                  </w:r>
                </w:p>
                <w:p w14:paraId="44804C19" w14:textId="4A6AB66E" w:rsidR="00896C34" w:rsidRPr="008247E7" w:rsidRDefault="00896C34">
                  <w:pPr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</w:t>
                  </w:r>
                  <w:r w:rsidR="00132A45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onsommation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s end</w:t>
                  </w:r>
                  <w:r w:rsidR="00132A45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-</w:t>
                  </w:r>
                  <w:r w:rsidR="004C5DFE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points.</w:t>
                  </w:r>
                </w:p>
                <w:p w14:paraId="08F422CB" w14:textId="77777777" w:rsidR="00132A45" w:rsidRDefault="00132A45">
                  <w:pPr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Technologies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 </w:t>
                  </w:r>
                  <w:r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 xml:space="preserve">: </w:t>
                  </w:r>
                  <w:proofErr w:type="spellStart"/>
                  <w:proofErr w:type="gramStart"/>
                  <w:r w:rsidRPr="00DB3367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Angular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,</w:t>
                  </w:r>
                  <w:r w:rsidRPr="00F17D3A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Ionic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  <w:t>.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Firebase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.</w:t>
                  </w:r>
                </w:p>
                <w:p w14:paraId="18E772B5" w14:textId="797EBDCA" w:rsidR="00AC11D3" w:rsidRPr="00DB3367" w:rsidRDefault="00132A45" w:rsidP="00132A45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>Projet</w:t>
                  </w:r>
                  <w:r>
                    <w:rPr>
                      <w:rFonts w:ascii="Arial" w:hAnsi="Arial" w:cs="Arial"/>
                      <w:b/>
                      <w:color w:val="808080"/>
                      <w:sz w:val="22"/>
                      <w:szCs w:val="22"/>
                    </w:rPr>
                    <w:t xml:space="preserve">s : 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Mahdia </w:t>
                  </w:r>
                  <w:r w:rsidR="00F17D3A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Fruits (application mobile)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 et d’autre</w:t>
                  </w:r>
                  <w:r w:rsidR="00005192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projet</w:t>
                  </w:r>
                  <w:r w:rsidR="00005192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ouristique</w:t>
                  </w:r>
                  <w:r w:rsidR="00005192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="00F17D3A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et culturel</w:t>
                  </w:r>
                  <w:r w:rsidR="00005192" w:rsidRPr="008247E7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s</w:t>
                  </w:r>
                  <w:r w:rsidR="00497765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…</w:t>
                  </w:r>
                </w:p>
              </w:txbxContent>
            </v:textbox>
          </v:shape>
        </w:pict>
      </w:r>
      <w:r w:rsidR="00B2632D">
        <w:rPr>
          <w:noProof/>
          <w:lang w:eastAsia="fr-FR"/>
        </w:rPr>
        <w:pict w14:anchorId="0F1BB677">
          <v:shape id="_x0000_s2109" type="#_x0000_t202" style="position:absolute;margin-left:101.2pt;margin-top:6.5pt;width:227.75pt;height:219.6pt;z-index:251768832" filled="f" stroked="f">
            <v:textbox>
              <w:txbxContent>
                <w:p w14:paraId="2AC4428A" w14:textId="7A25DCFF" w:rsidR="00630C40" w:rsidRPr="00730E79" w:rsidRDefault="00630C40" w:rsidP="00630C40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202</w:t>
                  </w:r>
                  <w:r w:rsidR="00DF2E2E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2</w:t>
                  </w: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 xml:space="preserve"> – 0</w:t>
                  </w:r>
                  <w:r w:rsidR="00DF2E2E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7</w:t>
                  </w:r>
                </w:p>
                <w:p w14:paraId="463982CC" w14:textId="7E6B4DA0" w:rsidR="00630C40" w:rsidRPr="00730E79" w:rsidRDefault="00630C40" w:rsidP="00630C40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202</w:t>
                  </w:r>
                  <w:r w:rsidR="00DF2E2E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 xml:space="preserve">1 </w:t>
                  </w: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– 0</w:t>
                  </w:r>
                  <w:r w:rsidR="00DF2E2E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1</w:t>
                  </w:r>
                </w:p>
                <w:p w14:paraId="275B9DB5" w14:textId="009C526B" w:rsidR="00630C40" w:rsidRPr="00730E79" w:rsidRDefault="00630C40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00BDFB2E" w14:textId="77777777" w:rsidR="00630C40" w:rsidRPr="00730E79" w:rsidRDefault="00630C40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1359BFB2" w14:textId="77777777" w:rsidR="00B601E9" w:rsidRPr="00730E79" w:rsidRDefault="00B601E9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751BDB0A" w14:textId="77777777" w:rsidR="00E04322" w:rsidRDefault="00E04322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48AF0FFF" w14:textId="77777777" w:rsidR="008247E7" w:rsidRDefault="008247E7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7F058785" w14:textId="77777777" w:rsidR="00730E79" w:rsidRDefault="00730E79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122CEA03" w14:textId="77777777" w:rsidR="00730E79" w:rsidRDefault="00730E79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601A2FC2" w14:textId="77777777" w:rsidR="00DB3367" w:rsidRDefault="00DB3367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67A707EE" w14:textId="77777777" w:rsidR="00DB3367" w:rsidRPr="00730E79" w:rsidRDefault="00DB3367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0DE8293B" w14:textId="77777777" w:rsidR="004C5DFE" w:rsidRDefault="004C5DFE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</w:p>
                <w:p w14:paraId="1E8261E6" w14:textId="6F39B569" w:rsidR="00630C40" w:rsidRPr="00730E79" w:rsidRDefault="00C07D4C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20</w:t>
                  </w:r>
                  <w:r w:rsidR="00614F32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20</w:t>
                  </w: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 </w:t>
                  </w:r>
                  <w:r w:rsidR="0036515E"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–</w:t>
                  </w:r>
                  <w:r w:rsidR="00630C40"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 xml:space="preserve"> 12</w:t>
                  </w:r>
                </w:p>
                <w:p w14:paraId="0AF28781" w14:textId="6514D267" w:rsidR="00630C40" w:rsidRPr="00730E79" w:rsidRDefault="00630C40" w:rsidP="00C07D4C">
                  <w:pPr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</w:pP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20</w:t>
                  </w:r>
                  <w:r w:rsidR="00614F32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>19</w:t>
                  </w:r>
                  <w:r w:rsidRPr="00730E79">
                    <w:rPr>
                      <w:rFonts w:ascii="Century Gothic" w:hAnsi="Century Gothic"/>
                      <w:b/>
                      <w:color w:val="808080"/>
                      <w:sz w:val="20"/>
                      <w:szCs w:val="20"/>
                    </w:rPr>
                    <w:t xml:space="preserve"> – 12</w:t>
                  </w:r>
                </w:p>
                <w:p w14:paraId="15451644" w14:textId="77777777" w:rsidR="00D75A21" w:rsidRDefault="00D75A21" w:rsidP="00C07D4C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B82F184" w14:textId="77777777" w:rsidR="007B4482" w:rsidRPr="007B4482" w:rsidRDefault="00B2632D" w:rsidP="007B4482">
      <w:r>
        <w:rPr>
          <w:noProof/>
          <w:lang w:eastAsia="fr-FR"/>
        </w:rPr>
        <w:pict w14:anchorId="190265C4">
          <v:shape id="_x0000_s2119" type="#_x0000_t32" style="position:absolute;margin-left:79.95pt;margin-top:6.35pt;width:21.5pt;height:0;z-index:251774976" o:connectortype="straight">
            <v:stroke endarrow="block"/>
          </v:shape>
        </w:pict>
      </w:r>
      <w:r>
        <w:rPr>
          <w:noProof/>
          <w:lang w:val="es-ES_tradnl" w:eastAsia="es-ES_tradnl"/>
        </w:rPr>
        <w:pict w14:anchorId="0C06CD59">
          <v:shape id="AutoShape 217" o:spid="_x0000_s2070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14:paraId="59783037" w14:textId="77777777" w:rsidR="007B4482" w:rsidRDefault="00B2632D" w:rsidP="007B4482">
      <w:r>
        <w:rPr>
          <w:noProof/>
          <w:lang w:val="es-ES_tradnl" w:eastAsia="es-ES_tradnl"/>
        </w:rPr>
        <w:pict w14:anchorId="7C008B32">
          <v:shape id="Cuadro de texto 5" o:spid="_x0000_s2060" type="#_x0000_t202" style="position:absolute;margin-left:-78pt;margin-top:6.5pt;width:158.2pt;height:160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<v:textbox style="mso-next-textbox:#Cuadro de texto 5" inset=",7.2pt,,7.2pt">
              <w:txbxContent>
                <w:p w14:paraId="5CAAD323" w14:textId="77777777" w:rsidR="00540DB7" w:rsidRPr="006E29E5" w:rsidRDefault="00540DB7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lang w:val="es-VE"/>
                    </w:rPr>
                  </w:pPr>
                </w:p>
                <w:p w14:paraId="2072E014" w14:textId="77777777" w:rsidR="00540DB7" w:rsidRPr="006E29E5" w:rsidRDefault="00540DB7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14:paraId="720B1B21" w14:textId="77777777" w:rsidR="00540DB7" w:rsidRPr="006E29E5" w:rsidRDefault="00540DB7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14:paraId="2F1CC636" w14:textId="77777777" w:rsidR="00540DB7" w:rsidRDefault="00540DB7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I</w:t>
                  </w:r>
                  <w:r w:rsidRPr="00800E83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ntellij</w:t>
                  </w:r>
                  <w:proofErr w:type="spellEnd"/>
                  <w:r w:rsidRPr="00800E83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 xml:space="preserve"> idea</w:t>
                  </w:r>
                </w:p>
                <w:p w14:paraId="7DECDDF4" w14:textId="77777777" w:rsidR="00540DB7" w:rsidRDefault="00540DB7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r w:rsidRPr="00800E83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Eclipse</w:t>
                  </w:r>
                </w:p>
                <w:p w14:paraId="030BDFC4" w14:textId="77777777" w:rsidR="00540DB7" w:rsidRDefault="00540DB7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r w:rsidRPr="00800E83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Visual studio code</w:t>
                  </w:r>
                </w:p>
                <w:p w14:paraId="79941B12" w14:textId="77777777" w:rsidR="00540DB7" w:rsidRPr="00323C44" w:rsidRDefault="00540DB7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A</w:t>
                  </w:r>
                  <w:r w:rsidRPr="00323C44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 xml:space="preserve">ndroid </w:t>
                  </w: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S</w:t>
                  </w:r>
                  <w:r w:rsidRPr="00323C44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tudio</w:t>
                  </w:r>
                </w:p>
              </w:txbxContent>
            </v:textbox>
          </v:shape>
        </w:pict>
      </w:r>
    </w:p>
    <w:p w14:paraId="72DE90F5" w14:textId="46E7FE02" w:rsidR="00FC1B7E" w:rsidRDefault="00614F32" w:rsidP="007B4482">
      <w:r>
        <w:rPr>
          <w:noProof/>
          <w:lang w:eastAsia="fr-FR"/>
        </w:rPr>
        <w:pict w14:anchorId="3BE90263">
          <v:shape id="_x0000_s2093" type="#_x0000_t202" style="position:absolute;margin-left:-58.1pt;margin-top:19.45pt;width:102.05pt;height:23.6pt;z-index:251760640" filled="f" stroked="f">
            <v:textbox>
              <w:txbxContent>
                <w:p w14:paraId="35BAE7B3" w14:textId="77777777" w:rsidR="005E4611" w:rsidRPr="005E4611" w:rsidRDefault="005E4611" w:rsidP="005E4611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E4611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OGICIELS</w:t>
                  </w:r>
                </w:p>
              </w:txbxContent>
            </v:textbox>
          </v:shape>
        </w:pict>
      </w:r>
    </w:p>
    <w:p w14:paraId="5F6C052E" w14:textId="7EEF8C58" w:rsidR="00FC1B7E" w:rsidRPr="007B4482" w:rsidRDefault="00FC1B7E" w:rsidP="007B4482"/>
    <w:p w14:paraId="4E0FB16B" w14:textId="77777777" w:rsidR="007B4482" w:rsidRPr="007B4482" w:rsidRDefault="00D75A21" w:rsidP="007B4482">
      <w:r>
        <w:tab/>
      </w:r>
      <w:r>
        <w:tab/>
      </w:r>
    </w:p>
    <w:p w14:paraId="4B162B70" w14:textId="77777777" w:rsidR="007B4482" w:rsidRPr="006748AC" w:rsidRDefault="007B4482" w:rsidP="007B4482">
      <w:pPr>
        <w:rPr>
          <w:i/>
        </w:rPr>
      </w:pPr>
    </w:p>
    <w:p w14:paraId="2C8D522A" w14:textId="77777777" w:rsidR="007B4482" w:rsidRPr="007B4482" w:rsidRDefault="007B4482" w:rsidP="007B4482"/>
    <w:p w14:paraId="4495CD01" w14:textId="77777777" w:rsidR="007B4482" w:rsidRPr="007B4482" w:rsidRDefault="00B2632D" w:rsidP="007B4482">
      <w:r>
        <w:rPr>
          <w:noProof/>
          <w:lang w:val="es-ES_tradnl" w:eastAsia="es-ES_tradnl"/>
        </w:rPr>
        <w:pict w14:anchorId="750D684D">
          <v:shape id="AutoShape 218" o:spid="_x0000_s2069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</w:p>
    <w:p w14:paraId="41E67E99" w14:textId="77777777" w:rsidR="007B4482" w:rsidRPr="007B4482" w:rsidRDefault="007B4482" w:rsidP="007B4482"/>
    <w:p w14:paraId="42938840" w14:textId="77777777" w:rsidR="007B4482" w:rsidRPr="007B4482" w:rsidRDefault="00B2632D" w:rsidP="007B4482">
      <w:r>
        <w:rPr>
          <w:noProof/>
          <w:lang w:val="es-ES_tradnl" w:eastAsia="es-ES_tradnl"/>
        </w:rPr>
        <w:pict w14:anchorId="1E675819">
          <v:rect id="_x0000_s2064" style="position:absolute;margin-left:-51.7pt;margin-top:13.55pt;width:116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<v:textbox style="mso-next-textbox:#_x0000_s2064">
              <w:txbxContent>
                <w:p w14:paraId="5DA6FCA5" w14:textId="77777777" w:rsidR="00540DB7" w:rsidRPr="00540DB7" w:rsidRDefault="00540DB7" w:rsidP="00540DB7">
                  <w:pPr>
                    <w:rPr>
                      <w:szCs w:val="28"/>
                    </w:rPr>
                  </w:pPr>
                  <w:r w:rsidRPr="00540DB7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</w:rPr>
                    <w:t>Compétences</w:t>
                  </w:r>
                </w:p>
              </w:txbxContent>
            </v:textbox>
          </v:rect>
        </w:pict>
      </w:r>
    </w:p>
    <w:p w14:paraId="30DEE2D5" w14:textId="77777777" w:rsidR="00A70072" w:rsidRPr="007B4482" w:rsidRDefault="00B2632D" w:rsidP="007B4482">
      <w:pPr>
        <w:jc w:val="center"/>
      </w:pPr>
      <w:r>
        <w:rPr>
          <w:noProof/>
          <w:lang w:val="es-ES_tradnl" w:eastAsia="es-ES_tradnl"/>
        </w:rPr>
        <w:pict w14:anchorId="7DAB6FF3">
          <v:shape id="Text Box 53" o:spid="_x0000_s2065" type="#_x0000_t202" style="position:absolute;left:0;text-align:left;margin-left:-76.75pt;margin-top:330.3pt;width:143.95pt;height:167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<v:textbox style="mso-next-textbox:#Text Box 53">
              <w:txbxContent>
                <w:p w14:paraId="5FA5AF02" w14:textId="77777777" w:rsidR="00540DB7" w:rsidRDefault="00540DB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323C44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Photographie</w:t>
                  </w:r>
                </w:p>
                <w:p w14:paraId="7237C853" w14:textId="77777777" w:rsidR="00540DB7" w:rsidRDefault="00540DB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323C44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Vidéographie</w:t>
                  </w:r>
                </w:p>
                <w:p w14:paraId="610D07DE" w14:textId="77777777" w:rsidR="00540DB7" w:rsidRDefault="00540DB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323C44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Formations</w:t>
                  </w:r>
                </w:p>
                <w:p w14:paraId="4BF3C942" w14:textId="77777777" w:rsidR="00540DB7" w:rsidRDefault="00540DB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 w:rsidRPr="00EE14CA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Tennis</w:t>
                  </w:r>
                </w:p>
                <w:p w14:paraId="627CBB3F" w14:textId="77777777" w:rsidR="00540DB7" w:rsidRDefault="00540DB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F</w:t>
                  </w:r>
                  <w:r w:rsidRPr="00EE14CA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ootball</w:t>
                  </w:r>
                </w:p>
                <w:p w14:paraId="66284AA8" w14:textId="77777777" w:rsidR="00540DB7" w:rsidRPr="00EE14CA" w:rsidRDefault="00540DB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H</w:t>
                  </w:r>
                  <w:r w:rsidRPr="00EE14CA"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andball</w:t>
                  </w:r>
                </w:p>
                <w:p w14:paraId="32C50904" w14:textId="77777777" w:rsidR="00540DB7" w:rsidRPr="005E7AB3" w:rsidRDefault="00671FC2" w:rsidP="00FC1B7E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Cinéma</w:t>
                  </w: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34F2B850">
          <v:rect id="Rectangle 71" o:spid="_x0000_s2066" style="position:absolute;left:0;text-align:left;margin-left:-41.85pt;margin-top:311.6pt;width:108.3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<v:textbox style="mso-next-textbox:#Rectangle 71">
              <w:txbxContent>
                <w:p w14:paraId="77BC7A0E" w14:textId="77777777" w:rsidR="00540DB7" w:rsidRPr="006E29E5" w:rsidRDefault="00540DB7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NTÉRÊT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5E95926D">
          <v:roundrect id="_x0000_s2132" style="position:absolute;left:0;text-align:left;margin-left:-6.3pt;margin-top:295.05pt;width:15.75pt;height:10.55pt;z-index:25178521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noProof/>
          <w:lang w:eastAsia="fr-FR"/>
        </w:rPr>
        <w:pict w14:anchorId="2B1F56BC">
          <v:roundrect id="_x0000_s2131" style="position:absolute;left:0;text-align:left;margin-left:-6.3pt;margin-top:295.8pt;width:70.5pt;height:10.55pt;z-index:251784192" arcsize="10923f"/>
        </w:pict>
      </w:r>
      <w:r>
        <w:rPr>
          <w:noProof/>
          <w:lang w:eastAsia="fr-FR"/>
        </w:rPr>
        <w:pict w14:anchorId="6C4F3CCA">
          <v:rect id="_x0000_s2139" style="position:absolute;left:0;text-align:left;margin-left:-10.05pt;margin-top:282.3pt;width:52.5pt;height:10.5pt;z-index:25179136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lang w:eastAsia="fr-FR"/>
        </w:rPr>
        <w:pict w14:anchorId="36DC1110">
          <v:roundrect id="_x0000_s2138" style="position:absolute;left:0;text-align:left;margin-left:-10.05pt;margin-top:282.3pt;width:75pt;height:10.5pt;z-index:251790336" arcsize="10923f"/>
        </w:pict>
      </w:r>
      <w:r>
        <w:rPr>
          <w:noProof/>
          <w:lang w:eastAsia="fr-FR"/>
        </w:rPr>
        <w:pict w14:anchorId="33875A12">
          <v:roundrect id="_x0000_s2136" style="position:absolute;left:0;text-align:left;margin-left:-10.05pt;margin-top:270.65pt;width:51.75pt;height:8.45pt;z-index:251789312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</v:roundrect>
        </w:pict>
      </w:r>
      <w:r>
        <w:rPr>
          <w:noProof/>
          <w:lang w:eastAsia="fr-FR"/>
        </w:rPr>
        <w:pict w14:anchorId="6A973469">
          <v:roundrect id="_x0000_s2135" style="position:absolute;left:0;text-align:left;margin-left:-10.05pt;margin-top:270.65pt;width:75pt;height:8.45pt;z-index:251788288" arcsize="10923f"/>
        </w:pict>
      </w:r>
      <w:r>
        <w:rPr>
          <w:noProof/>
          <w:lang w:eastAsia="fr-FR"/>
        </w:rPr>
        <w:pict w14:anchorId="45C2921C">
          <v:rect id="_x0000_s2134" style="position:absolute;left:0;text-align:left;margin-left:-10.05pt;margin-top:255.45pt;width:74.25pt;height:11.45pt;z-index:25178726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>
        <w:rPr>
          <w:noProof/>
          <w:lang w:eastAsia="fr-FR"/>
        </w:rPr>
        <w:pict w14:anchorId="546C2093">
          <v:rect id="_x0000_s2133" style="position:absolute;left:0;text-align:left;margin-left:-10.05pt;margin-top:256.95pt;width:75pt;height:11.45pt;z-index:251786240"/>
        </w:pict>
      </w:r>
      <w:r>
        <w:rPr>
          <w:noProof/>
          <w:lang w:val="es-ES_tradnl" w:eastAsia="es-ES_tradnl"/>
        </w:rPr>
        <w:pict w14:anchorId="532A9087">
          <v:shape id="Cuadro de texto 6" o:spid="_x0000_s2068" type="#_x0000_t202" style="position:absolute;left:0;text-align:left;margin-left:-77.85pt;margin-top:246.65pt;width:161.95pt;height:68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<v:textbox style="mso-next-textbox:#Cuadro de texto 6" inset=",7.2pt,,7.2pt">
              <w:txbxContent>
                <w:p w14:paraId="5BB10F21" w14:textId="77777777" w:rsidR="0019510C" w:rsidRDefault="0019510C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Arabe:</w:t>
                  </w:r>
                  <w:proofErr w:type="gramEnd"/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 xml:space="preserve"> </w:t>
                  </w:r>
                </w:p>
                <w:p w14:paraId="329E4E30" w14:textId="77777777" w:rsidR="0019510C" w:rsidRDefault="00540DB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Français:</w:t>
                  </w:r>
                  <w:proofErr w:type="gramEnd"/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 xml:space="preserve"> </w:t>
                  </w:r>
                </w:p>
                <w:p w14:paraId="7E2A622C" w14:textId="77777777" w:rsidR="00540DB7" w:rsidRPr="00800E83" w:rsidRDefault="00540DB7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</w:rPr>
                  </w:pPr>
                  <w:proofErr w:type="gramStart"/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Anglai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</w:rPr>
                    <w:t>:</w:t>
                  </w:r>
                  <w:proofErr w:type="gramEnd"/>
                  <w: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</w:rPr>
                    <w:t xml:space="preserve"> </w:t>
                  </w:r>
                </w:p>
                <w:p w14:paraId="3B0530EA" w14:textId="77777777" w:rsidR="00DA7067" w:rsidRDefault="00DA706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 xml:space="preserve">Allemand : </w:t>
                  </w:r>
                </w:p>
                <w:p w14:paraId="51324F75" w14:textId="77777777" w:rsidR="00DA7067" w:rsidRPr="00ED409A" w:rsidRDefault="00DA706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</w:p>
                <w:p w14:paraId="121F1C2A" w14:textId="77777777" w:rsidR="00540DB7" w:rsidRPr="00ED409A" w:rsidRDefault="00540DB7" w:rsidP="00FC1B7E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22F75ED1">
          <v:rect id="_x0000_s2067" style="position:absolute;left:0;text-align:left;margin-left:-43.1pt;margin-top:223.4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<v:textbox style="mso-next-textbox:#_x0000_s2067">
              <w:txbxContent>
                <w:p w14:paraId="5AADEB04" w14:textId="77777777" w:rsidR="00540DB7" w:rsidRPr="006E29E5" w:rsidRDefault="00540DB7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06FD2E4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98" type="#_x0000_t176" style="position:absolute;left:0;text-align:left;margin-left:-13.6pt;margin-top:37.4pt;width:44.05pt;height:21.75pt;z-index:25176371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F77B21E" w14:textId="77777777" w:rsidR="000772C3" w:rsidRPr="000772C3" w:rsidRDefault="000772C3" w:rsidP="000772C3">
                  <w:pPr>
                    <w:jc w:val="center"/>
                    <w:rPr>
                      <w:color w:val="FFFFFF" w:themeColor="background1"/>
                    </w:rPr>
                  </w:pPr>
                  <w:r w:rsidRPr="000772C3">
                    <w:rPr>
                      <w:color w:val="FFFFFF" w:themeColor="background1"/>
                    </w:rPr>
                    <w:t>CS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9E41B2D">
          <v:shape id="_x0000_s2097" type="#_x0000_t176" style="position:absolute;left:0;text-align:left;margin-left:-76.8pt;margin-top:37.4pt;width:58.5pt;height:21.75pt;z-index:25176268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294BEBE6" w14:textId="77777777" w:rsidR="000772C3" w:rsidRPr="000772C3" w:rsidRDefault="000772C3" w:rsidP="000772C3">
                  <w:pPr>
                    <w:jc w:val="center"/>
                    <w:rPr>
                      <w:color w:val="FFFFFF" w:themeColor="background1"/>
                    </w:rPr>
                  </w:pPr>
                  <w:r w:rsidRPr="000772C3">
                    <w:rPr>
                      <w:color w:val="FFFFFF" w:themeColor="background1"/>
                    </w:rPr>
                    <w:t>HTM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EF36396">
          <v:shape id="_x0000_s2092" type="#_x0000_t176" style="position:absolute;left:0;text-align:left;margin-left:-76.15pt;margin-top:191.9pt;width:145.6pt;height:22.5pt;z-index:25175961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4A37205F" w14:textId="77777777" w:rsidR="005E4611" w:rsidRPr="005E4611" w:rsidRDefault="005E4611" w:rsidP="005E4611">
                  <w:pPr>
                    <w:jc w:val="center"/>
                    <w:rPr>
                      <w:color w:val="FFFFFF" w:themeColor="background1"/>
                    </w:rPr>
                  </w:pPr>
                  <w:r w:rsidRPr="005E4611">
                    <w:rPr>
                      <w:color w:val="FFFFFF" w:themeColor="background1"/>
                    </w:rPr>
                    <w:t>Raspberry P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A407451">
          <v:shape id="_x0000_s2090" type="#_x0000_t176" style="position:absolute;left:0;text-align:left;margin-left:-76.15pt;margin-top:164.15pt;width:70.6pt;height:21pt;z-index:25175756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026377D" w14:textId="77777777" w:rsidR="00C63F00" w:rsidRPr="00C63F00" w:rsidRDefault="00C63F00">
                  <w:pPr>
                    <w:rPr>
                      <w:color w:val="FFFFFF" w:themeColor="background1"/>
                    </w:rPr>
                  </w:pPr>
                  <w:r w:rsidRPr="00C63F00">
                    <w:rPr>
                      <w:color w:val="FFFFFF" w:themeColor="background1"/>
                    </w:rPr>
                    <w:t>Node-Re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5BB26F5">
          <v:shape id="_x0000_s2094" type="#_x0000_t176" style="position:absolute;left:0;text-align:left;margin-left:5.7pt;margin-top:163.4pt;width:63.75pt;height:22.5pt;z-index:2517616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549729EB" w14:textId="77777777" w:rsidR="005E4611" w:rsidRPr="005E4611" w:rsidRDefault="005E4611" w:rsidP="005E4611">
                  <w:pPr>
                    <w:jc w:val="center"/>
                    <w:rPr>
                      <w:color w:val="FFFFFF" w:themeColor="background1"/>
                    </w:rPr>
                  </w:pPr>
                  <w:r w:rsidRPr="005E4611">
                    <w:rPr>
                      <w:color w:val="FFFFFF" w:themeColor="background1"/>
                    </w:rPr>
                    <w:t>PI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7D2758C">
          <v:shape id="_x0000_s2087" type="#_x0000_t176" style="position:absolute;left:0;text-align:left;margin-left:-77.1pt;margin-top:130.4pt;width:62.55pt;height:24pt;z-index:25175552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2087">
              <w:txbxContent>
                <w:p w14:paraId="3C0D645F" w14:textId="77777777" w:rsidR="0086384D" w:rsidRPr="0086384D" w:rsidRDefault="0086384D" w:rsidP="0086384D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86384D">
                    <w:rPr>
                      <w:color w:val="FFFFFF" w:themeColor="background1"/>
                    </w:rPr>
                    <w:t>Angula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 w14:anchorId="4FF44F1B">
          <v:shape id="_x0000_s2088" type="#_x0000_t176" style="position:absolute;left:0;text-align:left;margin-left:-5.55pt;margin-top:131.9pt;width:75pt;height:24pt;z-index:2517565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2088">
              <w:txbxContent>
                <w:p w14:paraId="1E75D167" w14:textId="77777777" w:rsidR="00C63F00" w:rsidRPr="00C63F00" w:rsidRDefault="00C63F00">
                  <w:pPr>
                    <w:rPr>
                      <w:color w:val="FFFFFF" w:themeColor="background1"/>
                    </w:rPr>
                  </w:pPr>
                  <w:r w:rsidRPr="00C63F00">
                    <w:rPr>
                      <w:color w:val="FFFFFF" w:themeColor="background1"/>
                    </w:rPr>
                    <w:t>Symfon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A8B9114">
          <v:shape id="_x0000_s2091" type="#_x0000_t176" style="position:absolute;left:0;text-align:left;margin-left:19.2pt;margin-top:99.65pt;width:54pt;height:24pt;z-index:25175859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B211DBC" w14:textId="77777777" w:rsidR="00C63F00" w:rsidRPr="00C63F00" w:rsidRDefault="00C63F00" w:rsidP="00C63F00">
                  <w:pPr>
                    <w:jc w:val="center"/>
                    <w:rPr>
                      <w:color w:val="FFFFFF" w:themeColor="background1"/>
                    </w:rPr>
                  </w:pPr>
                  <w:r w:rsidRPr="00C63F00">
                    <w:rPr>
                      <w:color w:val="FFFFFF" w:themeColor="background1"/>
                    </w:rPr>
                    <w:t>Pyth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749970B">
          <v:shape id="_x0000_s2086" type="#_x0000_t176" style="position:absolute;left:0;text-align:left;margin-left:-31.05pt;margin-top:99.65pt;width:45.75pt;height:23.25pt;z-index:25175449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2086">
              <w:txbxContent>
                <w:p w14:paraId="54626B26" w14:textId="77777777" w:rsidR="0086384D" w:rsidRPr="0086384D" w:rsidRDefault="0086384D" w:rsidP="0086384D">
                  <w:pPr>
                    <w:jc w:val="center"/>
                    <w:rPr>
                      <w:color w:val="FFFFFF" w:themeColor="background1"/>
                    </w:rPr>
                  </w:pPr>
                  <w:r w:rsidRPr="0086384D">
                    <w:rPr>
                      <w:color w:val="FFFFFF" w:themeColor="background1"/>
                    </w:rPr>
                    <w:t>Ioni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D342E41">
          <v:shape id="_x0000_s2085" type="#_x0000_t176" style="position:absolute;left:0;text-align:left;margin-left:-76.15pt;margin-top:99.65pt;width:39.45pt;height:23.25pt;z-index:25175347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2085">
              <w:txbxContent>
                <w:p w14:paraId="70A3AF4B" w14:textId="77777777" w:rsidR="0086384D" w:rsidRPr="0086384D" w:rsidRDefault="0086384D" w:rsidP="0086384D">
                  <w:pPr>
                    <w:jc w:val="center"/>
                    <w:rPr>
                      <w:color w:val="FFFFFF" w:themeColor="background1"/>
                    </w:rPr>
                  </w:pPr>
                  <w:r w:rsidRPr="0086384D">
                    <w:rPr>
                      <w:color w:val="FFFFFF" w:themeColor="background1"/>
                    </w:rPr>
                    <w:t>Jav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5DF425D">
          <v:shape id="_x0000_s2100" type="#_x0000_t176" style="position:absolute;left:0;text-align:left;margin-left:-75.75pt;margin-top:67.4pt;width:141.45pt;height:23.25pt;z-index:25176576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6228262F" w14:textId="77777777" w:rsidR="000772C3" w:rsidRPr="000772C3" w:rsidRDefault="000772C3" w:rsidP="000772C3">
                  <w:pPr>
                    <w:jc w:val="center"/>
                    <w:rPr>
                      <w:color w:val="FFFFFF" w:themeColor="background1"/>
                    </w:rPr>
                  </w:pPr>
                  <w:r w:rsidRPr="000772C3">
                    <w:rPr>
                      <w:color w:val="FFFFFF" w:themeColor="background1"/>
                    </w:rPr>
                    <w:t>Bootstra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101BFF4">
          <v:shape id="_x0000_s2099" type="#_x0000_t176" style="position:absolute;left:0;text-align:left;margin-left:34.55pt;margin-top:37.4pt;width:31.15pt;height:21.75pt;z-index:25176473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799575F9" w14:textId="77777777" w:rsidR="000772C3" w:rsidRPr="000772C3" w:rsidRDefault="000772C3" w:rsidP="000772C3">
                  <w:pPr>
                    <w:jc w:val="center"/>
                    <w:rPr>
                      <w:color w:val="FFFFFF" w:themeColor="background1"/>
                    </w:rPr>
                  </w:pPr>
                  <w:r w:rsidRPr="000772C3">
                    <w:rPr>
                      <w:color w:val="FFFFFF" w:themeColor="background1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B2DC922">
          <v:shape id="_x0000_s2081" type="#_x0000_t202" style="position:absolute;left:0;text-align:left;margin-left:85.1pt;margin-top:330.3pt;width:424.7pt;height:156.35pt;z-index:251751424" filled="f" stroked="f">
            <v:textbox style="mso-next-textbox:#_x0000_s2081">
              <w:txbxContent>
                <w:p w14:paraId="0A6F0FF2" w14:textId="77777777" w:rsidR="00540DB7" w:rsidRPr="00DA7067" w:rsidRDefault="00540DB7" w:rsidP="005A080A">
                  <w:pPr>
                    <w:spacing w:line="360" w:lineRule="auto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A70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Gestion Films</w:t>
                  </w:r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: application web en utilisant Symfony3.1</w:t>
                  </w:r>
                </w:p>
                <w:p w14:paraId="61C362E5" w14:textId="77777777" w:rsidR="00540DB7" w:rsidRPr="00DA7067" w:rsidRDefault="00540DB7" w:rsidP="005A080A">
                  <w:pPr>
                    <w:spacing w:line="360" w:lineRule="auto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A70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E-commerce</w:t>
                  </w:r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: application web en utilisant </w:t>
                  </w:r>
                  <w:proofErr w:type="spellStart"/>
                  <w:r w:rsidR="001009B7"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A</w:t>
                  </w:r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ngular</w:t>
                  </w:r>
                  <w:proofErr w:type="spellEnd"/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4</w:t>
                  </w:r>
                </w:p>
                <w:p w14:paraId="1FB5DCEF" w14:textId="77777777" w:rsidR="00540DB7" w:rsidRPr="00DA7067" w:rsidRDefault="00540DB7" w:rsidP="005A080A">
                  <w:pPr>
                    <w:spacing w:line="360" w:lineRule="auto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A70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Gestion Etudiants</w:t>
                  </w:r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: application desktop en utilisant java.</w:t>
                  </w:r>
                </w:p>
                <w:p w14:paraId="1EE98C53" w14:textId="77777777" w:rsidR="00540DB7" w:rsidRPr="00DA7067" w:rsidRDefault="00540DB7" w:rsidP="005A080A">
                  <w:pPr>
                    <w:spacing w:line="360" w:lineRule="auto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A70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Gestion des comptes bancaires</w:t>
                  </w:r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en utilisant Spring.</w:t>
                  </w:r>
                </w:p>
                <w:p w14:paraId="00B91B48" w14:textId="77777777" w:rsidR="00540DB7" w:rsidRPr="00DA7067" w:rsidRDefault="00540DB7" w:rsidP="005A080A">
                  <w:pPr>
                    <w:spacing w:line="360" w:lineRule="auto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A70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Contrôle d'accès</w:t>
                  </w:r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avec PIC 16F877A.</w:t>
                  </w:r>
                </w:p>
                <w:p w14:paraId="58584570" w14:textId="77777777" w:rsidR="00540DB7" w:rsidRPr="00DA7067" w:rsidRDefault="00540DB7" w:rsidP="005A080A">
                  <w:pPr>
                    <w:spacing w:line="360" w:lineRule="auto"/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A70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Jeux de lumière</w:t>
                  </w:r>
                  <w:r w:rsidRPr="00DA70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avec PIC 16F877A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68A00DC">
          <v:rect id="_x0000_s2080" style="position:absolute;left:0;text-align:left;margin-left:84.7pt;margin-top:305.9pt;width:365.95pt;height:24.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<v:textbox style="mso-next-textbox:#_x0000_s2080">
              <w:txbxContent>
                <w:p w14:paraId="6032A807" w14:textId="77777777" w:rsidR="00540DB7" w:rsidRPr="00911F75" w:rsidRDefault="00540DB7" w:rsidP="00540DB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540DB7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</w:rPr>
                    <w:t>Projets</w:t>
                  </w:r>
                  <w:r w:rsidRPr="00A13874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40DB7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</w:rPr>
                    <w:t>Académiques</w:t>
                  </w:r>
                  <w:r w:rsidR="006A0A6C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774FB3C9">
          <v:oval id="_x0000_s2127" style="position:absolute;left:0;text-align:left;margin-left:74.25pt;margin-top:314.4pt;width:9.85pt;height:9.2pt;z-index:25178316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val="es-ES_tradnl" w:eastAsia="es-ES_tradnl"/>
        </w:rPr>
        <w:pict w14:anchorId="47B12B3E">
          <v:shape id="Cuadro de texto 10" o:spid="_x0000_s2063" type="#_x0000_t202" style="position:absolute;left:0;text-align:left;margin-left:190.15pt;margin-top:110.9pt;width:318.8pt;height:435.4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<v:textbox style="mso-next-textbox:#Cuadro de texto 10">
              <w:txbxContent>
                <w:p w14:paraId="484492CE" w14:textId="77777777" w:rsidR="00540DB7" w:rsidRPr="00DB3367" w:rsidRDefault="00540DB7" w:rsidP="00A13874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Projet de fin d’étude</w:t>
                  </w:r>
                  <w:r w:rsidR="00AA6DDA"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s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au sein de l’école 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EPI Sousse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.</w:t>
                  </w:r>
                </w:p>
                <w:p w14:paraId="09C0B6FD" w14:textId="5FAB3FCC" w:rsidR="00540DB7" w:rsidRPr="00DB3367" w:rsidRDefault="00540DB7" w:rsidP="00A13874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Réalisation d’une application fonctionnelle</w:t>
                  </w:r>
                  <w:r w:rsidR="0062635F"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sur une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carte Raspberry </w:t>
                  </w:r>
                  <w:r w:rsidR="005E4611"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Pi </w:t>
                  </w:r>
                  <w:r w:rsidR="0062635F"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à l’aide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</w:t>
                  </w:r>
                  <w:r w:rsidR="00E5455B"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d</w:t>
                  </w:r>
                  <w:r w:rsidR="00614F32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e la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langage Python.</w:t>
                  </w:r>
                </w:p>
                <w:p w14:paraId="4138CCB2" w14:textId="77777777" w:rsidR="00540DB7" w:rsidRPr="00DB3367" w:rsidRDefault="00540DB7" w:rsidP="00A13874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Intitulé du projet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: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Système de gestion des entretiens au sein de l’EPI.</w:t>
                  </w:r>
                </w:p>
                <w:p w14:paraId="3B1198C3" w14:textId="77777777" w:rsidR="00540DB7" w:rsidRPr="00DB3367" w:rsidRDefault="00540DB7" w:rsidP="00A1387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2D1E5159" w14:textId="77777777" w:rsidR="00540DB7" w:rsidRPr="00DB3367" w:rsidRDefault="00540DB7" w:rsidP="005B7DA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Stage professionnel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Peek</w:t>
                  </w:r>
                  <w:proofErr w:type="spellEnd"/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Square.</w:t>
                  </w:r>
                </w:p>
                <w:p w14:paraId="7F239B5F" w14:textId="1557827E" w:rsidR="00540DB7" w:rsidRPr="00FF07B2" w:rsidRDefault="00540DB7" w:rsidP="005B7DA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Intitulé du projet :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Création d’une application mobile </w:t>
                  </w:r>
                  <w:r w:rsidR="00FF07B2" w:rsidRPr="00FF07B2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médico-social 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en utilisant </w:t>
                  </w:r>
                  <w:proofErr w:type="spellStart"/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ionic</w:t>
                  </w:r>
                  <w:proofErr w:type="spellEnd"/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</w:t>
                  </w:r>
                  <w:r w:rsidR="00FF07B2"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3</w:t>
                  </w:r>
                  <w:r w:rsidR="00FF07B2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(destinée aux médecins</w:t>
                  </w:r>
                  <w:r w:rsidR="00614F32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et</w:t>
                  </w:r>
                  <w:r w:rsidR="00FF07B2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pharmacien</w:t>
                  </w:r>
                  <w:r w:rsidR="00EF35AB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s</w:t>
                  </w:r>
                  <w:r w:rsidR="00FF07B2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>).</w:t>
                  </w:r>
                </w:p>
                <w:p w14:paraId="140C75C3" w14:textId="77777777" w:rsidR="00132A45" w:rsidRPr="00DB3367" w:rsidRDefault="00132A45" w:rsidP="005B7DA5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3D0E8332" w14:textId="77777777" w:rsidR="00540DB7" w:rsidRPr="00DB3367" w:rsidRDefault="00540DB7" w:rsidP="005B7DA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Projet de fin d’étude</w:t>
                  </w:r>
                  <w:r w:rsidR="0062635F"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s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au sein de la société 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FITELEC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Tunisie.</w:t>
                  </w:r>
                </w:p>
                <w:p w14:paraId="70CBE855" w14:textId="77777777" w:rsidR="00540DB7" w:rsidRPr="00DB3367" w:rsidRDefault="00540DB7" w:rsidP="005B7DA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Intitulé du projet :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Conception et réalisation d’un dispositif d’étiquetage sur machine de contrôle automatique.</w:t>
                  </w:r>
                </w:p>
                <w:p w14:paraId="599CF68B" w14:textId="77777777" w:rsidR="007D7C2C" w:rsidRPr="00DB3367" w:rsidRDefault="007D7C2C" w:rsidP="005B7DA5">
                  <w:pPr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</w:pPr>
                </w:p>
                <w:p w14:paraId="75AB2176" w14:textId="77777777" w:rsidR="007D7C2C" w:rsidRPr="00DB3367" w:rsidRDefault="007D7C2C" w:rsidP="005B7DA5">
                  <w:pPr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</w:pPr>
                </w:p>
                <w:p w14:paraId="412FAC72" w14:textId="77777777" w:rsidR="00540DB7" w:rsidRPr="00DB3367" w:rsidRDefault="00540DB7" w:rsidP="005B7DA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Stage Technicien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dans le secteur Electrique à 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STEG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Mahdia.</w:t>
                  </w:r>
                </w:p>
                <w:p w14:paraId="5CF75F90" w14:textId="77777777" w:rsidR="00540DB7" w:rsidRPr="00DB3367" w:rsidRDefault="00540DB7" w:rsidP="005B7DA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</w:p>
                <w:p w14:paraId="191A0276" w14:textId="77777777" w:rsidR="00540DB7" w:rsidRPr="00DB3367" w:rsidRDefault="00540DB7" w:rsidP="005B7DA5">
                  <w:pPr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</w:pP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>Stage d’initiation</w:t>
                  </w:r>
                  <w:r w:rsidRPr="00DB3367">
                    <w:rPr>
                      <w:rFonts w:ascii="Arial" w:hAnsi="Arial" w:cs="Arial"/>
                      <w:color w:val="808080"/>
                      <w:sz w:val="18"/>
                      <w:szCs w:val="18"/>
                    </w:rPr>
                    <w:t xml:space="preserve"> à l’entreprise dans le Secteur de Télécommunications à</w:t>
                  </w:r>
                  <w:r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 xml:space="preserve"> TUNISIE</w:t>
                  </w:r>
                  <w:r w:rsidR="0062635F" w:rsidRPr="00DB3367">
                    <w:rPr>
                      <w:rFonts w:ascii="Arial" w:hAnsi="Arial" w:cs="Arial"/>
                      <w:b/>
                      <w:color w:val="808080"/>
                      <w:sz w:val="18"/>
                      <w:szCs w:val="18"/>
                    </w:rPr>
                    <w:t xml:space="preserve"> TELECOM</w:t>
                  </w:r>
                </w:p>
              </w:txbxContent>
            </v:textbox>
          </v:shape>
        </w:pict>
      </w:r>
      <w:r>
        <w:rPr>
          <w:noProof/>
          <w:lang w:val="es-ES_tradnl" w:eastAsia="es-ES_tradnl"/>
        </w:rPr>
        <w:pict w14:anchorId="72D4C1DC">
          <v:rect id="_x0000_s2061" style="position:absolute;left:0;text-align:left;margin-left:88.6pt;margin-top:86.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<v:textbox style="mso-next-textbox:#_x0000_s2061">
              <w:txbxContent>
                <w:p w14:paraId="62DF3C3C" w14:textId="77777777" w:rsidR="00540DB7" w:rsidRPr="00911F75" w:rsidRDefault="00540DB7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A13874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Stages </w:t>
                  </w:r>
                  <w:proofErr w:type="spellStart"/>
                  <w:r w:rsidRPr="00A13874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cadémiques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fr-FR"/>
        </w:rPr>
        <w:pict w14:anchorId="671E1B0B">
          <v:oval id="_x0000_s2121" style="position:absolute;left:0;text-align:left;margin-left:74.25pt;margin-top:94.4pt;width:9.85pt;height:9.2pt;z-index:25177702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noProof/>
          <w:lang w:eastAsia="fr-FR"/>
        </w:rPr>
        <w:pict w14:anchorId="0900543C">
          <v:shape id="_x0000_s2120" type="#_x0000_t32" style="position:absolute;left:0;text-align:left;margin-left:80.35pt;margin-top:10.4pt;width:21.5pt;height:0;z-index:251776000" o:connectortype="straight">
            <v:stroke endarrow="block"/>
          </v:shape>
        </w:pict>
      </w:r>
      <w:r>
        <w:rPr>
          <w:noProof/>
          <w:lang w:eastAsia="fr-FR"/>
        </w:rPr>
        <w:pict w14:anchorId="6CAC301A">
          <v:shape id="_x0000_s2125" type="#_x0000_t32" style="position:absolute;left:0;text-align:left;margin-left:77.95pt;margin-top:292.55pt;width:13.5pt;height:.05pt;z-index:251781120" o:connectortype="straight">
            <v:stroke endarrow="block"/>
          </v:shape>
        </w:pict>
      </w:r>
      <w:r>
        <w:rPr>
          <w:noProof/>
          <w:lang w:eastAsia="fr-FR"/>
        </w:rPr>
        <w:pict w14:anchorId="24BE3907">
          <v:shape id="_x0000_s2124" type="#_x0000_t32" style="position:absolute;left:0;text-align:left;margin-left:78.45pt;margin-top:212.9pt;width:10.35pt;height:0;z-index:251780096" o:connectortype="straight">
            <v:stroke endarrow="block"/>
          </v:shape>
        </w:pict>
      </w:r>
      <w:r>
        <w:rPr>
          <w:noProof/>
          <w:lang w:eastAsia="fr-FR"/>
        </w:rPr>
        <w:pict w14:anchorId="309E8475">
          <v:shape id="_x0000_s2123" type="#_x0000_t32" style="position:absolute;left:0;text-align:left;margin-left:80.7pt;margin-top:170.15pt;width:8.65pt;height:0;z-index:251779072" o:connectortype="straight">
            <v:stroke endarrow="block"/>
          </v:shape>
        </w:pict>
      </w:r>
      <w:r>
        <w:rPr>
          <w:noProof/>
          <w:lang w:eastAsia="fr-FR"/>
        </w:rPr>
        <w:pict w14:anchorId="4C4C37D9">
          <v:shape id="_x0000_s2122" type="#_x0000_t32" style="position:absolute;left:0;text-align:left;margin-left:76.6pt;margin-top:125.9pt;width:11.25pt;height:.35pt;flip:y;z-index:251778048" o:connectortype="straight">
            <v:stroke endarrow="block"/>
          </v:shape>
        </w:pict>
      </w:r>
      <w:r>
        <w:rPr>
          <w:noProof/>
          <w:lang w:val="es-ES_tradnl" w:eastAsia="es-ES_tradnl"/>
        </w:rPr>
        <w:pict w14:anchorId="23075447">
          <v:shape id="Cuadro de texto 9" o:spid="_x0000_s2062" type="#_x0000_t202" style="position:absolute;left:0;text-align:left;margin-left:82.45pt;margin-top:83.9pt;width:121.25pt;height:315.75pt;z-index:25162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<v:textbox style="mso-next-textbox:#Cuadro de texto 9">
              <w:txbxContent>
                <w:p w14:paraId="6A0B36C6" w14:textId="77777777" w:rsidR="00540DB7" w:rsidRDefault="00540DB7" w:rsidP="003D5158">
                  <w:pPr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</w:pPr>
                </w:p>
                <w:p w14:paraId="4B41397F" w14:textId="77777777" w:rsidR="00630C40" w:rsidRPr="00630C40" w:rsidRDefault="00540DB7" w:rsidP="003D515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D409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14:paraId="2047A8BC" w14:textId="77777777" w:rsidR="00B601E9" w:rsidRDefault="00540DB7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</w:pPr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Mars-Juin 2019(Sousse-Tunisie</w:t>
                  </w:r>
                  <w:r w:rsidRPr="003631AD"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  <w:t>)</w:t>
                  </w:r>
                </w:p>
                <w:p w14:paraId="782107D7" w14:textId="77777777" w:rsidR="00132A45" w:rsidRPr="003631AD" w:rsidRDefault="00132A4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</w:pPr>
                </w:p>
                <w:p w14:paraId="2636B141" w14:textId="77777777" w:rsidR="00540DB7" w:rsidRPr="003631AD" w:rsidRDefault="00540DB7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</w:pPr>
                </w:p>
                <w:p w14:paraId="1B3ABEB1" w14:textId="77777777" w:rsidR="00540DB7" w:rsidRPr="003631AD" w:rsidRDefault="00540DB7" w:rsidP="003255C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Juillet-Septembre 2018(Tunis-</w:t>
                  </w:r>
                  <w:proofErr w:type="spellStart"/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tunisie</w:t>
                  </w:r>
                  <w:proofErr w:type="spellEnd"/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)</w:t>
                  </w:r>
                </w:p>
                <w:p w14:paraId="37B248FE" w14:textId="77777777" w:rsidR="00540DB7" w:rsidRPr="003631AD" w:rsidRDefault="00540DB7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</w:pPr>
                </w:p>
                <w:p w14:paraId="4DA7170F" w14:textId="77777777" w:rsidR="00540DB7" w:rsidRPr="003631AD" w:rsidRDefault="00540DB7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18"/>
                    </w:rPr>
                  </w:pPr>
                </w:p>
                <w:p w14:paraId="1E2C6BAD" w14:textId="77777777" w:rsidR="00540DB7" w:rsidRPr="003631AD" w:rsidRDefault="00540DB7" w:rsidP="003255C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Février-Mai 2015(Sousse-Tunisie)</w:t>
                  </w:r>
                </w:p>
                <w:p w14:paraId="292B7B6E" w14:textId="77777777" w:rsidR="00B601E9" w:rsidRPr="003631AD" w:rsidRDefault="00B601E9" w:rsidP="003255C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</w:p>
                <w:p w14:paraId="042AEB8E" w14:textId="77777777" w:rsidR="00540DB7" w:rsidRPr="003631AD" w:rsidRDefault="00540DB7" w:rsidP="003255C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</w:p>
                <w:p w14:paraId="7D9B49B9" w14:textId="77777777" w:rsidR="00540DB7" w:rsidRPr="003631AD" w:rsidRDefault="00540DB7" w:rsidP="003255C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Juillet</w:t>
                  </w:r>
                </w:p>
                <w:p w14:paraId="496845AD" w14:textId="77777777" w:rsidR="00540DB7" w:rsidRPr="003631AD" w:rsidRDefault="00540DB7" w:rsidP="003255C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2014(Mahdia-Tunisie)</w:t>
                  </w:r>
                </w:p>
                <w:p w14:paraId="4045E746" w14:textId="77777777" w:rsidR="00954538" w:rsidRPr="003631AD" w:rsidRDefault="00954538" w:rsidP="003255C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</w:p>
                <w:p w14:paraId="54C631B5" w14:textId="77777777" w:rsidR="00540DB7" w:rsidRPr="003631AD" w:rsidRDefault="00540DB7" w:rsidP="005B7DA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Juillet</w:t>
                  </w:r>
                </w:p>
                <w:p w14:paraId="526DDF52" w14:textId="77777777" w:rsidR="00540DB7" w:rsidRPr="003631AD" w:rsidRDefault="00540DB7" w:rsidP="005B7DA5">
                  <w:pPr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</w:pPr>
                  <w:r w:rsidRPr="003631AD">
                    <w:rPr>
                      <w:rFonts w:ascii="Century Gothic" w:hAnsi="Century Gothic"/>
                      <w:b/>
                      <w:color w:val="808080"/>
                      <w:sz w:val="18"/>
                      <w:szCs w:val="18"/>
                    </w:rPr>
                    <w:t>2013(Mahdia-Tunisie)</w:t>
                  </w:r>
                </w:p>
                <w:p w14:paraId="5C1D1C36" w14:textId="77777777" w:rsidR="00540DB7" w:rsidRPr="005B7DA5" w:rsidRDefault="00540DB7" w:rsidP="003255C5">
                  <w:pPr>
                    <w:rPr>
                      <w:rFonts w:ascii="Century Gothic" w:hAnsi="Century Gothic"/>
                      <w:b/>
                      <w:color w:val="80808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 w14:anchorId="6B38F677">
          <v:shape id="_x0000_s2126" type="#_x0000_t32" style="position:absolute;left:0;text-align:left;margin-left:78.45pt;margin-top:259.4pt;width:13.15pt;height:0;z-index:251782144" o:connectortype="straight">
            <v:stroke endarrow="block"/>
          </v:shape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EABA" w14:textId="77777777" w:rsidR="00B2632D" w:rsidRDefault="00B2632D" w:rsidP="00A70072">
      <w:r>
        <w:separator/>
      </w:r>
    </w:p>
  </w:endnote>
  <w:endnote w:type="continuationSeparator" w:id="0">
    <w:p w14:paraId="65245FBB" w14:textId="77777777" w:rsidR="00B2632D" w:rsidRDefault="00B2632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85B3" w14:textId="77777777" w:rsidR="00B2632D" w:rsidRDefault="00B2632D" w:rsidP="00A70072">
      <w:r>
        <w:separator/>
      </w:r>
    </w:p>
  </w:footnote>
  <w:footnote w:type="continuationSeparator" w:id="0">
    <w:p w14:paraId="5BCA3A76" w14:textId="77777777" w:rsidR="00B2632D" w:rsidRDefault="00B2632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43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B4"/>
    <w:rsid w:val="00001922"/>
    <w:rsid w:val="00002843"/>
    <w:rsid w:val="00005192"/>
    <w:rsid w:val="0000705A"/>
    <w:rsid w:val="0001187D"/>
    <w:rsid w:val="00011E78"/>
    <w:rsid w:val="00013318"/>
    <w:rsid w:val="000276B6"/>
    <w:rsid w:val="00034F23"/>
    <w:rsid w:val="0004002E"/>
    <w:rsid w:val="000401CC"/>
    <w:rsid w:val="00040D9B"/>
    <w:rsid w:val="00044274"/>
    <w:rsid w:val="00053C42"/>
    <w:rsid w:val="00061906"/>
    <w:rsid w:val="00067BC0"/>
    <w:rsid w:val="000772C3"/>
    <w:rsid w:val="00096F41"/>
    <w:rsid w:val="000A3F9B"/>
    <w:rsid w:val="000A6FC0"/>
    <w:rsid w:val="000B44F0"/>
    <w:rsid w:val="000C769B"/>
    <w:rsid w:val="000D3AB4"/>
    <w:rsid w:val="001009B7"/>
    <w:rsid w:val="0011205A"/>
    <w:rsid w:val="00125793"/>
    <w:rsid w:val="00132A45"/>
    <w:rsid w:val="001433F9"/>
    <w:rsid w:val="00167540"/>
    <w:rsid w:val="001931F1"/>
    <w:rsid w:val="0019510C"/>
    <w:rsid w:val="00195603"/>
    <w:rsid w:val="001A5E5C"/>
    <w:rsid w:val="001C07DA"/>
    <w:rsid w:val="001F6226"/>
    <w:rsid w:val="002223E6"/>
    <w:rsid w:val="00223001"/>
    <w:rsid w:val="00224B39"/>
    <w:rsid w:val="00231886"/>
    <w:rsid w:val="002329BF"/>
    <w:rsid w:val="002353FC"/>
    <w:rsid w:val="00242F66"/>
    <w:rsid w:val="0026401D"/>
    <w:rsid w:val="00270024"/>
    <w:rsid w:val="00276919"/>
    <w:rsid w:val="00294918"/>
    <w:rsid w:val="002976CC"/>
    <w:rsid w:val="002E077C"/>
    <w:rsid w:val="002F6FD2"/>
    <w:rsid w:val="002F7489"/>
    <w:rsid w:val="00303288"/>
    <w:rsid w:val="00316613"/>
    <w:rsid w:val="00321209"/>
    <w:rsid w:val="00323C44"/>
    <w:rsid w:val="003255C5"/>
    <w:rsid w:val="003361D5"/>
    <w:rsid w:val="00353082"/>
    <w:rsid w:val="0035647F"/>
    <w:rsid w:val="003631AD"/>
    <w:rsid w:val="0036515E"/>
    <w:rsid w:val="003709B2"/>
    <w:rsid w:val="00377B1A"/>
    <w:rsid w:val="003A0A4B"/>
    <w:rsid w:val="003A6025"/>
    <w:rsid w:val="003A66A8"/>
    <w:rsid w:val="003B080B"/>
    <w:rsid w:val="003B55C2"/>
    <w:rsid w:val="003D5158"/>
    <w:rsid w:val="003D68E7"/>
    <w:rsid w:val="003D787D"/>
    <w:rsid w:val="003E39AA"/>
    <w:rsid w:val="004244CE"/>
    <w:rsid w:val="00441C45"/>
    <w:rsid w:val="0044216C"/>
    <w:rsid w:val="00460AB3"/>
    <w:rsid w:val="00462350"/>
    <w:rsid w:val="004667A7"/>
    <w:rsid w:val="004678BA"/>
    <w:rsid w:val="004835EE"/>
    <w:rsid w:val="00497765"/>
    <w:rsid w:val="004A03BA"/>
    <w:rsid w:val="004A4008"/>
    <w:rsid w:val="004A68FB"/>
    <w:rsid w:val="004A743B"/>
    <w:rsid w:val="004B6B49"/>
    <w:rsid w:val="004C10F0"/>
    <w:rsid w:val="004C5DFE"/>
    <w:rsid w:val="004C79B9"/>
    <w:rsid w:val="004E2049"/>
    <w:rsid w:val="004E4C95"/>
    <w:rsid w:val="004F25B4"/>
    <w:rsid w:val="004F7AEA"/>
    <w:rsid w:val="005034ED"/>
    <w:rsid w:val="00507F51"/>
    <w:rsid w:val="005123E3"/>
    <w:rsid w:val="00516155"/>
    <w:rsid w:val="00526039"/>
    <w:rsid w:val="005316E2"/>
    <w:rsid w:val="00540DB7"/>
    <w:rsid w:val="005476F4"/>
    <w:rsid w:val="00554350"/>
    <w:rsid w:val="00573DB5"/>
    <w:rsid w:val="005923CE"/>
    <w:rsid w:val="00595871"/>
    <w:rsid w:val="005A080A"/>
    <w:rsid w:val="005B7DA5"/>
    <w:rsid w:val="005E2CB7"/>
    <w:rsid w:val="005E4611"/>
    <w:rsid w:val="005E7AB3"/>
    <w:rsid w:val="005E7EB5"/>
    <w:rsid w:val="00605992"/>
    <w:rsid w:val="00612A43"/>
    <w:rsid w:val="00614F32"/>
    <w:rsid w:val="0062635F"/>
    <w:rsid w:val="00630C40"/>
    <w:rsid w:val="006310C7"/>
    <w:rsid w:val="00633D17"/>
    <w:rsid w:val="0066529E"/>
    <w:rsid w:val="00671FC2"/>
    <w:rsid w:val="006748AC"/>
    <w:rsid w:val="0067553B"/>
    <w:rsid w:val="0068207F"/>
    <w:rsid w:val="006A0A6C"/>
    <w:rsid w:val="006A5197"/>
    <w:rsid w:val="006B2510"/>
    <w:rsid w:val="006B3EA1"/>
    <w:rsid w:val="006C002F"/>
    <w:rsid w:val="006C2AD5"/>
    <w:rsid w:val="006D1B0A"/>
    <w:rsid w:val="006E29E5"/>
    <w:rsid w:val="006E3E97"/>
    <w:rsid w:val="006F0A48"/>
    <w:rsid w:val="00707DFB"/>
    <w:rsid w:val="00714413"/>
    <w:rsid w:val="007250EE"/>
    <w:rsid w:val="00730E79"/>
    <w:rsid w:val="00743B67"/>
    <w:rsid w:val="007716B0"/>
    <w:rsid w:val="007961CD"/>
    <w:rsid w:val="007B3AE8"/>
    <w:rsid w:val="007B4482"/>
    <w:rsid w:val="007C694C"/>
    <w:rsid w:val="007D7C2C"/>
    <w:rsid w:val="00800E83"/>
    <w:rsid w:val="008121AA"/>
    <w:rsid w:val="00815217"/>
    <w:rsid w:val="0081789E"/>
    <w:rsid w:val="008247E7"/>
    <w:rsid w:val="00841213"/>
    <w:rsid w:val="00855B90"/>
    <w:rsid w:val="0086384D"/>
    <w:rsid w:val="00863933"/>
    <w:rsid w:val="008713D5"/>
    <w:rsid w:val="00893E05"/>
    <w:rsid w:val="00894B90"/>
    <w:rsid w:val="00896C34"/>
    <w:rsid w:val="008A3CBF"/>
    <w:rsid w:val="008C6896"/>
    <w:rsid w:val="008C739D"/>
    <w:rsid w:val="008E37D8"/>
    <w:rsid w:val="00911F75"/>
    <w:rsid w:val="00954538"/>
    <w:rsid w:val="00990068"/>
    <w:rsid w:val="009B23B0"/>
    <w:rsid w:val="009C10C4"/>
    <w:rsid w:val="009D0772"/>
    <w:rsid w:val="00A04F3D"/>
    <w:rsid w:val="00A13874"/>
    <w:rsid w:val="00A26743"/>
    <w:rsid w:val="00A63A9D"/>
    <w:rsid w:val="00A70072"/>
    <w:rsid w:val="00A757C0"/>
    <w:rsid w:val="00A77932"/>
    <w:rsid w:val="00A77BE1"/>
    <w:rsid w:val="00AA28EE"/>
    <w:rsid w:val="00AA6DDA"/>
    <w:rsid w:val="00AC11D3"/>
    <w:rsid w:val="00AD3A5C"/>
    <w:rsid w:val="00AF1523"/>
    <w:rsid w:val="00B00119"/>
    <w:rsid w:val="00B01312"/>
    <w:rsid w:val="00B07E9F"/>
    <w:rsid w:val="00B11A16"/>
    <w:rsid w:val="00B17AA9"/>
    <w:rsid w:val="00B2632D"/>
    <w:rsid w:val="00B3198D"/>
    <w:rsid w:val="00B413DD"/>
    <w:rsid w:val="00B41DC3"/>
    <w:rsid w:val="00B46440"/>
    <w:rsid w:val="00B476C7"/>
    <w:rsid w:val="00B601E9"/>
    <w:rsid w:val="00B94FFC"/>
    <w:rsid w:val="00BB579C"/>
    <w:rsid w:val="00BD5DE1"/>
    <w:rsid w:val="00BE1BDB"/>
    <w:rsid w:val="00BE5165"/>
    <w:rsid w:val="00BF5233"/>
    <w:rsid w:val="00C07D4C"/>
    <w:rsid w:val="00C4633E"/>
    <w:rsid w:val="00C63F00"/>
    <w:rsid w:val="00C813FF"/>
    <w:rsid w:val="00C82B61"/>
    <w:rsid w:val="00C8682C"/>
    <w:rsid w:val="00C9074F"/>
    <w:rsid w:val="00C968F5"/>
    <w:rsid w:val="00CA5D68"/>
    <w:rsid w:val="00CB3EDF"/>
    <w:rsid w:val="00CC04D1"/>
    <w:rsid w:val="00CD538F"/>
    <w:rsid w:val="00CF139B"/>
    <w:rsid w:val="00CF152B"/>
    <w:rsid w:val="00D07495"/>
    <w:rsid w:val="00D17D07"/>
    <w:rsid w:val="00D26957"/>
    <w:rsid w:val="00D3154E"/>
    <w:rsid w:val="00D4636E"/>
    <w:rsid w:val="00D46B01"/>
    <w:rsid w:val="00D61D7E"/>
    <w:rsid w:val="00D71023"/>
    <w:rsid w:val="00D75A21"/>
    <w:rsid w:val="00D766FF"/>
    <w:rsid w:val="00D8407C"/>
    <w:rsid w:val="00D860E1"/>
    <w:rsid w:val="00D930A6"/>
    <w:rsid w:val="00D95EC5"/>
    <w:rsid w:val="00DA7067"/>
    <w:rsid w:val="00DB3367"/>
    <w:rsid w:val="00DB58E3"/>
    <w:rsid w:val="00DE1A68"/>
    <w:rsid w:val="00DE61F4"/>
    <w:rsid w:val="00DE6AF3"/>
    <w:rsid w:val="00DF2E2E"/>
    <w:rsid w:val="00DF5774"/>
    <w:rsid w:val="00E02E0A"/>
    <w:rsid w:val="00E033F0"/>
    <w:rsid w:val="00E04322"/>
    <w:rsid w:val="00E15734"/>
    <w:rsid w:val="00E16F5F"/>
    <w:rsid w:val="00E319E2"/>
    <w:rsid w:val="00E332CF"/>
    <w:rsid w:val="00E41930"/>
    <w:rsid w:val="00E5455B"/>
    <w:rsid w:val="00E64577"/>
    <w:rsid w:val="00E65C1F"/>
    <w:rsid w:val="00E73CAB"/>
    <w:rsid w:val="00E73F11"/>
    <w:rsid w:val="00E802FF"/>
    <w:rsid w:val="00EA4BA2"/>
    <w:rsid w:val="00EC064D"/>
    <w:rsid w:val="00EC198D"/>
    <w:rsid w:val="00ED409A"/>
    <w:rsid w:val="00EE14CA"/>
    <w:rsid w:val="00EF3469"/>
    <w:rsid w:val="00EF35AB"/>
    <w:rsid w:val="00EF5D5C"/>
    <w:rsid w:val="00F0360D"/>
    <w:rsid w:val="00F15C60"/>
    <w:rsid w:val="00F17D3A"/>
    <w:rsid w:val="00F26142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094B"/>
    <w:rsid w:val="00FC1B7E"/>
    <w:rsid w:val="00FC3313"/>
    <w:rsid w:val="00FC5519"/>
    <w:rsid w:val="00FC5E61"/>
    <w:rsid w:val="00FD06EE"/>
    <w:rsid w:val="00FD2C75"/>
    <w:rsid w:val="00FF07B2"/>
    <w:rsid w:val="00FF1989"/>
    <w:rsid w:val="00FF594E"/>
    <w:rsid w:val="00FF66E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3">
      <o:colormru v:ext="edit" colors="#01bcff,#ffd757,#ff5050,#dcdcdc,#e2e2e2,#ececec,#9fc,#cf3"/>
    </o:shapedefaults>
    <o:shapelayout v:ext="edit">
      <o:idmap v:ext="edit" data="2"/>
      <o:rules v:ext="edit">
        <o:r id="V:Rule1" type="connector" idref="#_x0000_s2124"/>
        <o:r id="V:Rule2" type="connector" idref="#_x0000_s2125"/>
        <o:r id="V:Rule3" type="connector" idref="#AutoShape 218"/>
        <o:r id="V:Rule4" type="connector" idref="#_x0000_s2115"/>
        <o:r id="V:Rule5" type="connector" idref="#_x0000_s2122"/>
        <o:r id="V:Rule6" type="connector" idref="#AutoShape 212"/>
        <o:r id="V:Rule7" type="connector" idref="#_x0000_s2120"/>
        <o:r id="V:Rule8" type="connector" idref="#AutoShape 216"/>
        <o:r id="V:Rule9" type="connector" idref="#AutoShape 215"/>
        <o:r id="V:Rule10" type="connector" idref="#AutoShape 217"/>
        <o:r id="V:Rule11" type="connector" idref="#_x0000_s2126"/>
        <o:r id="V:Rule12" type="connector" idref="#_x0000_s2119"/>
        <o:r id="V:Rule13" type="connector" idref="#_x0000_s2123"/>
      </o:rules>
    </o:shapelayout>
  </w:shapeDefaults>
  <w:decimalSymbol w:val="."/>
  <w:listSeparator w:val=";"/>
  <w14:docId w14:val="45C49D0F"/>
  <w15:docId w15:val="{702FF6D6-B1D6-4698-BD12-E0911B0F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1E9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B3ED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B3EDF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B3ED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B3EDF"/>
    <w:rPr>
      <w:rFonts w:ascii="Arial" w:eastAsia="Times New Roman" w:hAnsi="Arial" w:cs="Arial"/>
      <w:vanish/>
      <w:sz w:val="16"/>
      <w:szCs w:val="16"/>
    </w:rPr>
  </w:style>
  <w:style w:type="paragraph" w:customStyle="1" w:styleId="Normal1">
    <w:name w:val="Normal1"/>
    <w:rsid w:val="006A0A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c">
    <w:name w:val="ac"/>
    <w:basedOn w:val="Policepardfaut"/>
    <w:rsid w:val="00C07D4C"/>
  </w:style>
  <w:style w:type="character" w:customStyle="1" w:styleId="corrected-phrasedisplayed-text">
    <w:name w:val="corrected-phrase__displayed-text"/>
    <w:basedOn w:val="Policepardfaut"/>
    <w:rsid w:val="0011205A"/>
  </w:style>
  <w:style w:type="character" w:styleId="Accentuation">
    <w:name w:val="Emphasis"/>
    <w:basedOn w:val="Policepardfaut"/>
    <w:uiPriority w:val="20"/>
    <w:qFormat/>
    <w:rsid w:val="00896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997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2164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2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DDAEF-842D-40A3-90D6-4754B8A5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BDIRI Anis</cp:lastModifiedBy>
  <cp:revision>14</cp:revision>
  <cp:lastPrinted>2022-09-27T17:15:00Z</cp:lastPrinted>
  <dcterms:created xsi:type="dcterms:W3CDTF">2022-09-23T21:34:00Z</dcterms:created>
  <dcterms:modified xsi:type="dcterms:W3CDTF">2022-10-10T11:05:00Z</dcterms:modified>
</cp:coreProperties>
</file>